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D8" w:rsidRDefault="00157CD8" w:rsidP="00157CD8"/>
    <w:p w:rsidR="00157CD8" w:rsidRDefault="00157CD8" w:rsidP="00157CD8"/>
    <w:p w:rsidR="00157CD8" w:rsidRPr="00F15C67" w:rsidRDefault="00157CD8" w:rsidP="00157CD8">
      <w:pPr>
        <w:jc w:val="center"/>
        <w:rPr>
          <w:b/>
          <w:color w:val="FF9900"/>
          <w:sz w:val="48"/>
          <w:szCs w:val="48"/>
        </w:rPr>
      </w:pPr>
      <w:r w:rsidRPr="00F15C67">
        <w:rPr>
          <w:b/>
          <w:color w:val="FF9900"/>
          <w:sz w:val="48"/>
          <w:szCs w:val="48"/>
        </w:rPr>
        <w:t>ПАПА, МАМА, Я – СПОРТИВНАЯ СЕМЬЯ</w:t>
      </w:r>
    </w:p>
    <w:p w:rsidR="00157CD8" w:rsidRDefault="00157CD8">
      <w:pPr>
        <w:rPr>
          <w:lang w:val="en-US"/>
        </w:rPr>
      </w:pPr>
    </w:p>
    <w:tbl>
      <w:tblPr>
        <w:tblStyle w:val="a5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8046"/>
        <w:gridCol w:w="2658"/>
      </w:tblGrid>
      <w:tr w:rsidR="00157CD8" w:rsidRPr="003E7026" w:rsidTr="00E74D62">
        <w:tc>
          <w:tcPr>
            <w:tcW w:w="8046" w:type="dxa"/>
          </w:tcPr>
          <w:p w:rsidR="00157CD8" w:rsidRPr="00F15C67" w:rsidRDefault="00157CD8" w:rsidP="00157CD8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 xml:space="preserve">Спортивный зал оформлен шарами. 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Плакат «Папа, мама, я - спортивная</w:t>
            </w:r>
          </w:p>
          <w:p w:rsidR="00157CD8" w:rsidRPr="00F15C67" w:rsidRDefault="00157CD8" w:rsidP="00157CD8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Семья». Перед началом праздника звучит музыка.</w:t>
            </w:r>
          </w:p>
          <w:p w:rsidR="00157CD8" w:rsidRPr="00F15C67" w:rsidRDefault="00157CD8" w:rsidP="00157CD8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Посмотрите-ка у нас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left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Здесь собрался целый класс 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left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Рядом – папы, мамы.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left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Папы бросили диваны, 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left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Мамы бросили кастрюли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left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И костюмы натянули!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Все хотят соревноваться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Пошутить и посмеяться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Силу, ловкость показать,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И сноровку доказать!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 Этой встрече все мы рады,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left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Собрались не для награды,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left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Нам встречаться чаще нужно,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left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Чтобы все мы жили дружно!</w:t>
            </w:r>
          </w:p>
          <w:p w:rsidR="00157CD8" w:rsidRPr="00F15C67" w:rsidRDefault="00157CD8" w:rsidP="00157CD8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-</w:t>
            </w:r>
            <w:r w:rsidRPr="003E7026">
              <w:rPr>
                <w:rFonts w:eastAsia="Times-Roman"/>
                <w:sz w:val="28"/>
                <w:szCs w:val="28"/>
              </w:rPr>
              <w:t>ЗДРАВСТВУЙТЕ, УВАЖАЕМЫЕ МАМЫ И ПАПЫ!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Мы собрались здесь, чтобы посоревноваться в силе и ловкости, скорости и выносливости. А ещё мы собрались для того, чтобы поближе познакомиться и крепче подружиться друг с другом, посмотреть, что умеют наши дети и что могут их родители. 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И неважно, кто победит в этом состязании, главное, чтобы мы почувствовали атмосферу праздника. Пусть девизом нашей сегодняшней встречи станут простые слова: «</w:t>
            </w:r>
            <w:r w:rsidRPr="003E7026">
              <w:rPr>
                <w:rFonts w:eastAsia="Times-Roman"/>
                <w:b/>
                <w:sz w:val="28"/>
                <w:szCs w:val="28"/>
              </w:rPr>
              <w:t>Неразлучные друзья – спорт, родители и дети</w:t>
            </w:r>
            <w:r w:rsidRPr="003E7026">
              <w:rPr>
                <w:rFonts w:eastAsia="Times-Roman"/>
                <w:sz w:val="28"/>
                <w:szCs w:val="28"/>
              </w:rPr>
              <w:t xml:space="preserve">!» 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left="993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>Неразлучные друзья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firstLine="90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Есть на белом свете.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firstLine="90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Неразлучные друзья –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firstLine="90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Это спорт и дети!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                 Спорт приходит в нашу школу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firstLine="90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     Эстафетою веселой.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firstLine="90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     Подрастает в классе смена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firstLine="90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     Нашим славным рекордсменам.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            Мы – отличный, дружный класс,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firstLine="90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Все спортивные у нас!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firstLine="90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Любим воздух, солнце, труд,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firstLine="90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Хорошо дела идут!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                  Скажет вам любой из нас: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firstLine="90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     Быть спортсменом очень круто!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firstLine="90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     Посвящайте каждый час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firstLine="90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     Спорту, каждую минуту!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lastRenderedPageBreak/>
              <w:t xml:space="preserve">              Неразлучные друзья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firstLine="90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Есть на белом свете.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firstLine="900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Неразлучные друзья –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ind w:firstLine="900"/>
              <w:rPr>
                <w:color w:val="00000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Спорт, родители и дети!</w:t>
            </w:r>
          </w:p>
          <w:p w:rsidR="00157CD8" w:rsidRPr="00F15C67" w:rsidRDefault="00157CD8" w:rsidP="00157CD8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157CD8" w:rsidRPr="003E7026" w:rsidRDefault="00157CD8" w:rsidP="001839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E7026">
              <w:rPr>
                <w:rFonts w:eastAsia="Times-BoldItalic"/>
                <w:bCs/>
                <w:iCs/>
                <w:sz w:val="28"/>
                <w:szCs w:val="28"/>
              </w:rPr>
              <w:t xml:space="preserve">-Праздник уже начался, но надо познакомиться с участниками. </w:t>
            </w:r>
            <w:r w:rsidRPr="003E7026">
              <w:rPr>
                <w:color w:val="231F20"/>
                <w:sz w:val="28"/>
                <w:szCs w:val="28"/>
              </w:rPr>
              <w:t xml:space="preserve">Не скрою, каждый ребенок хотел бы видеть сегодня своих родителей на спортивной площадке. Но не все родители решились на этот шаг. Кто же они -  те семьи, которые, преодолев стеснение, согласились на участие в нашем состязании. </w:t>
            </w:r>
          </w:p>
          <w:p w:rsidR="00157CD8" w:rsidRPr="003E7026" w:rsidRDefault="00157CD8" w:rsidP="0018390D">
            <w:pPr>
              <w:autoSpaceDE w:val="0"/>
              <w:autoSpaceDN w:val="0"/>
              <w:adjustRightInd w:val="0"/>
              <w:jc w:val="both"/>
              <w:rPr>
                <w:rFonts w:eastAsia="Times-BoldItalic"/>
                <w:bCs/>
                <w:iCs/>
                <w:sz w:val="28"/>
                <w:szCs w:val="28"/>
              </w:rPr>
            </w:pPr>
          </w:p>
          <w:p w:rsidR="00157CD8" w:rsidRPr="003E7026" w:rsidRDefault="00157CD8" w:rsidP="0018390D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-</w:t>
            </w:r>
            <w:r w:rsidRPr="003E7026">
              <w:rPr>
                <w:rFonts w:eastAsia="Times-Roman"/>
                <w:sz w:val="28"/>
                <w:szCs w:val="28"/>
              </w:rPr>
              <w:t xml:space="preserve">Встречайте наших мужественных, закаленных, спортивных </w:t>
            </w:r>
            <w:r w:rsidRPr="003E7026">
              <w:rPr>
                <w:rFonts w:eastAsia="Times-Roman"/>
                <w:b/>
                <w:sz w:val="28"/>
                <w:szCs w:val="28"/>
              </w:rPr>
              <w:t>пап</w:t>
            </w:r>
            <w:r w:rsidRPr="003E7026">
              <w:rPr>
                <w:rFonts w:eastAsia="Times-Roman"/>
                <w:sz w:val="28"/>
                <w:szCs w:val="28"/>
              </w:rPr>
              <w:t>! Не</w:t>
            </w:r>
            <w:r w:rsidR="0018390D" w:rsidRPr="003E7026">
              <w:rPr>
                <w:rFonts w:eastAsia="Times-Roman"/>
                <w:sz w:val="28"/>
                <w:szCs w:val="28"/>
              </w:rPr>
              <w:t xml:space="preserve"> </w:t>
            </w:r>
            <w:r w:rsidRPr="003E7026">
              <w:rPr>
                <w:rFonts w:eastAsia="Times-Roman"/>
                <w:sz w:val="28"/>
                <w:szCs w:val="28"/>
              </w:rPr>
              <w:t>всякий выдержит перегрузки традиционного мужского троеборья: футбол, пиво</w:t>
            </w:r>
            <w:r w:rsidR="0018390D" w:rsidRPr="003E7026">
              <w:rPr>
                <w:rFonts w:eastAsia="Times-Roman"/>
                <w:sz w:val="28"/>
                <w:szCs w:val="28"/>
              </w:rPr>
              <w:t xml:space="preserve"> </w:t>
            </w:r>
            <w:r w:rsidRPr="003E7026">
              <w:rPr>
                <w:rFonts w:eastAsia="Times-Roman"/>
                <w:sz w:val="28"/>
                <w:szCs w:val="28"/>
              </w:rPr>
              <w:t>и диван. Но они не сдаются. Вот они все перед нами - слегка бодрые, местами</w:t>
            </w:r>
            <w:r w:rsidR="0018390D" w:rsidRPr="003E7026">
              <w:rPr>
                <w:rFonts w:eastAsia="Times-Roman"/>
                <w:sz w:val="28"/>
                <w:szCs w:val="28"/>
              </w:rPr>
              <w:t xml:space="preserve"> </w:t>
            </w:r>
            <w:r w:rsidRPr="003E7026">
              <w:rPr>
                <w:rFonts w:eastAsia="Times-Roman"/>
                <w:sz w:val="28"/>
                <w:szCs w:val="28"/>
              </w:rPr>
              <w:t>подтянутые, кое-где собранные, но не побежденные, и даже в чем-то</w:t>
            </w:r>
            <w:r w:rsidR="0018390D" w:rsidRPr="003E7026">
              <w:rPr>
                <w:rFonts w:eastAsia="Times-Roman"/>
                <w:sz w:val="28"/>
                <w:szCs w:val="28"/>
              </w:rPr>
              <w:t xml:space="preserve"> </w:t>
            </w:r>
            <w:r w:rsidRPr="003E7026">
              <w:rPr>
                <w:rFonts w:eastAsia="Times-Roman"/>
                <w:sz w:val="28"/>
                <w:szCs w:val="28"/>
              </w:rPr>
              <w:t>непобедимые, а в чем именно - мы узнаем позже.</w:t>
            </w:r>
          </w:p>
          <w:p w:rsidR="00157CD8" w:rsidRPr="003E7026" w:rsidRDefault="00157CD8" w:rsidP="0018390D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</w:p>
          <w:p w:rsidR="00157CD8" w:rsidRPr="003E7026" w:rsidRDefault="00157CD8" w:rsidP="0018390D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-</w:t>
            </w:r>
            <w:r w:rsidRPr="003E7026">
              <w:rPr>
                <w:rFonts w:eastAsia="Times-Roman"/>
                <w:sz w:val="28"/>
                <w:szCs w:val="28"/>
              </w:rPr>
              <w:t xml:space="preserve">А теперь сюда выйдут </w:t>
            </w:r>
            <w:r w:rsidRPr="003E7026">
              <w:rPr>
                <w:rFonts w:eastAsia="Times-Roman"/>
                <w:b/>
                <w:sz w:val="28"/>
                <w:szCs w:val="28"/>
              </w:rPr>
              <w:t>мамы</w:t>
            </w:r>
            <w:r w:rsidRPr="003E7026">
              <w:rPr>
                <w:rFonts w:eastAsia="Times-Roman"/>
                <w:sz w:val="28"/>
                <w:szCs w:val="28"/>
              </w:rPr>
              <w:t>! Они всегда в форме. Дают знать о себе постоянные тренировки в женском троеборье: плита, бег по магазинам, стирка. И мы уверены, что сегодня именно они будут задавать тон своим командам в</w:t>
            </w:r>
            <w:r w:rsidR="0018390D" w:rsidRPr="003E7026">
              <w:rPr>
                <w:rFonts w:eastAsia="Times-Roman"/>
                <w:sz w:val="28"/>
                <w:szCs w:val="28"/>
              </w:rPr>
              <w:t xml:space="preserve"> </w:t>
            </w:r>
            <w:r w:rsidRPr="003E7026">
              <w:rPr>
                <w:rFonts w:eastAsia="Times-Roman"/>
                <w:sz w:val="28"/>
                <w:szCs w:val="28"/>
              </w:rPr>
              <w:t>соревнованиях. Потому что известно, что семья держится на трех китах:</w:t>
            </w:r>
            <w:r w:rsidR="0018390D" w:rsidRPr="003E7026">
              <w:rPr>
                <w:rFonts w:eastAsia="Times-Roman"/>
                <w:sz w:val="28"/>
                <w:szCs w:val="28"/>
              </w:rPr>
              <w:t xml:space="preserve"> </w:t>
            </w:r>
            <w:r w:rsidRPr="003E7026">
              <w:rPr>
                <w:rFonts w:eastAsia="Times-Roman"/>
                <w:sz w:val="28"/>
                <w:szCs w:val="28"/>
              </w:rPr>
              <w:t>Женщина, Женщина и еще раз Женщина!</w:t>
            </w:r>
          </w:p>
          <w:p w:rsidR="00157CD8" w:rsidRPr="003E7026" w:rsidRDefault="00157CD8" w:rsidP="0018390D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</w:p>
          <w:p w:rsidR="00157CD8" w:rsidRPr="003E7026" w:rsidRDefault="00157CD8" w:rsidP="0018390D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-</w:t>
            </w:r>
            <w:r w:rsidRPr="003E7026">
              <w:rPr>
                <w:rFonts w:eastAsia="Times-Roman"/>
                <w:sz w:val="28"/>
                <w:szCs w:val="28"/>
              </w:rPr>
              <w:t xml:space="preserve">И, наконец, капитаны команд – наши </w:t>
            </w:r>
            <w:r w:rsidRPr="003E7026">
              <w:rPr>
                <w:rFonts w:eastAsia="Times-Roman"/>
                <w:b/>
                <w:sz w:val="28"/>
                <w:szCs w:val="28"/>
              </w:rPr>
              <w:t>дети</w:t>
            </w:r>
            <w:r w:rsidRPr="003E7026">
              <w:rPr>
                <w:rFonts w:eastAsia="Times-Roman"/>
                <w:sz w:val="28"/>
                <w:szCs w:val="28"/>
              </w:rPr>
              <w:t>! Это они еще с пеленок долгие годы</w:t>
            </w:r>
            <w:r w:rsidR="0018390D" w:rsidRPr="003E7026">
              <w:rPr>
                <w:rFonts w:eastAsia="Times-Roman"/>
                <w:sz w:val="28"/>
                <w:szCs w:val="28"/>
              </w:rPr>
              <w:t xml:space="preserve"> </w:t>
            </w:r>
            <w:r w:rsidRPr="003E7026">
              <w:rPr>
                <w:rFonts w:eastAsia="Times-Roman"/>
                <w:sz w:val="28"/>
                <w:szCs w:val="28"/>
              </w:rPr>
              <w:t>закаляли постоянными тренировками и объединяли своих родителей в дружную команду, ставя перед ними все новые и новые задачи, постоянно повышая нагрузку. Но не зря говорят: тяжело в ученье, легко в бою.</w:t>
            </w:r>
            <w:r w:rsidRPr="003E7026">
              <w:rPr>
                <w:color w:val="231F20"/>
                <w:sz w:val="28"/>
                <w:szCs w:val="28"/>
              </w:rPr>
              <w:t xml:space="preserve">       </w:t>
            </w:r>
          </w:p>
          <w:p w:rsidR="00157CD8" w:rsidRPr="00F15C67" w:rsidRDefault="00157CD8" w:rsidP="00157CD8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i/>
                <w:sz w:val="28"/>
                <w:szCs w:val="28"/>
              </w:rPr>
            </w:pPr>
            <w:r w:rsidRPr="003E7026">
              <w:rPr>
                <w:rFonts w:eastAsia="Times-Roman"/>
                <w:b/>
                <w:i/>
                <w:sz w:val="28"/>
                <w:szCs w:val="28"/>
              </w:rPr>
              <w:t xml:space="preserve">Звучит песня </w:t>
            </w:r>
          </w:p>
          <w:p w:rsidR="0018390D" w:rsidRPr="003E7026" w:rsidRDefault="002E16B8" w:rsidP="0018390D">
            <w:pPr>
              <w:autoSpaceDE w:val="0"/>
              <w:autoSpaceDN w:val="0"/>
              <w:adjustRightInd w:val="0"/>
              <w:ind w:firstLine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Февральск</w:t>
            </w:r>
            <w:r w:rsidR="0018390D" w:rsidRPr="003E7026">
              <w:rPr>
                <w:rFonts w:eastAsia="Times-Roman"/>
                <w:sz w:val="28"/>
                <w:szCs w:val="28"/>
              </w:rPr>
              <w:t>им вечером, вечером, вечером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Когда нам, взрослым, прямо </w:t>
            </w:r>
            <w:proofErr w:type="gramStart"/>
            <w:r w:rsidRPr="003E7026">
              <w:rPr>
                <w:rFonts w:eastAsia="Times-Roman"/>
                <w:sz w:val="28"/>
                <w:szCs w:val="28"/>
              </w:rPr>
              <w:t>скажем</w:t>
            </w:r>
            <w:proofErr w:type="gramEnd"/>
            <w:r w:rsidRPr="003E7026">
              <w:rPr>
                <w:rFonts w:eastAsia="Times-Roman"/>
                <w:sz w:val="28"/>
                <w:szCs w:val="28"/>
              </w:rPr>
              <w:t xml:space="preserve"> делать нечего.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Мы в школу дружно все придём,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Поговорим о том, </w:t>
            </w:r>
            <w:proofErr w:type="gramStart"/>
            <w:r w:rsidRPr="003E7026">
              <w:rPr>
                <w:rFonts w:eastAsia="Times-Roman"/>
                <w:sz w:val="28"/>
                <w:szCs w:val="28"/>
              </w:rPr>
              <w:t>о</w:t>
            </w:r>
            <w:proofErr w:type="gramEnd"/>
            <w:r w:rsidRPr="003E7026">
              <w:rPr>
                <w:rFonts w:eastAsia="Times-Roman"/>
                <w:sz w:val="28"/>
                <w:szCs w:val="28"/>
              </w:rPr>
              <w:t xml:space="preserve"> сём,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И состязания смешные проведём!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144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Начнёмте же праздник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144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Спортивный праздник давайте мы скорей начнём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144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Начнёмте же праздник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144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Наш главный праздник скорей начнём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Нам нынче весело, весело, весело!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И наши мамы, как гимнастки могут всё!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Пусть пробегутся раз и два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Под крики громкие: «Ура!»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Но завтра всё же заболит у них спина!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144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А папы бравые, бравые, бравые!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144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С дивана поднялись с улыбкою лукавою,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144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Метнули мячик далеко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144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lastRenderedPageBreak/>
              <w:t>Через спортзал бегут легко.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ind w:firstLine="144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А утром трудно будет им идти пешком!</w:t>
            </w:r>
          </w:p>
          <w:p w:rsidR="0018390D" w:rsidRPr="003E7026" w:rsidRDefault="0018390D" w:rsidP="0018390D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  <w:p w:rsidR="0018390D" w:rsidRPr="003E7026" w:rsidRDefault="0018390D" w:rsidP="00157CD8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Italic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«Представление» </w:t>
            </w: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i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1. </w:t>
            </w:r>
            <w:r w:rsidRPr="003E7026">
              <w:rPr>
                <w:rFonts w:eastAsia="Times-Bold"/>
                <w:bCs/>
                <w:sz w:val="28"/>
                <w:szCs w:val="28"/>
              </w:rPr>
              <w:t xml:space="preserve">Первой появляется  спортивная </w:t>
            </w:r>
            <w:r w:rsidRPr="003E7026">
              <w:rPr>
                <w:rFonts w:eastAsia="Times-Roman"/>
                <w:sz w:val="28"/>
                <w:szCs w:val="28"/>
              </w:rPr>
              <w:t xml:space="preserve">семья </w:t>
            </w:r>
            <w:r w:rsidR="00BB7236" w:rsidRPr="003E7026">
              <w:rPr>
                <w:rFonts w:eastAsia="Times-Roman"/>
                <w:b/>
                <w:i/>
                <w:sz w:val="28"/>
                <w:szCs w:val="28"/>
              </w:rPr>
              <w:t>Ячменевых</w:t>
            </w: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папа</w:t>
            </w:r>
            <w:proofErr w:type="gramStart"/>
            <w:r w:rsidRPr="003E7026">
              <w:rPr>
                <w:rFonts w:eastAsia="Times-Roman"/>
                <w:sz w:val="28"/>
                <w:szCs w:val="28"/>
              </w:rPr>
              <w:t xml:space="preserve"> </w:t>
            </w: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........., </w:t>
            </w:r>
            <w:proofErr w:type="gramEnd"/>
            <w:r w:rsidRPr="003E7026">
              <w:rPr>
                <w:rFonts w:eastAsia="Times-Roman"/>
                <w:sz w:val="28"/>
                <w:szCs w:val="28"/>
              </w:rPr>
              <w:t xml:space="preserve">мама </w:t>
            </w:r>
            <w:r w:rsidRPr="003E7026">
              <w:rPr>
                <w:rFonts w:eastAsia="Times-Roman"/>
                <w:b/>
                <w:sz w:val="28"/>
                <w:szCs w:val="28"/>
              </w:rPr>
              <w:t>.............</w:t>
            </w: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 </w:t>
            </w:r>
            <w:r w:rsidRPr="003E7026">
              <w:rPr>
                <w:rFonts w:eastAsia="Times-Bold"/>
                <w:bCs/>
                <w:sz w:val="28"/>
                <w:szCs w:val="28"/>
              </w:rPr>
              <w:t>и</w:t>
            </w: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 </w:t>
            </w:r>
            <w:r w:rsidRPr="003E7026">
              <w:rPr>
                <w:rFonts w:eastAsia="Times-Roman"/>
                <w:sz w:val="28"/>
                <w:szCs w:val="28"/>
              </w:rPr>
              <w:t xml:space="preserve">капитан команды </w:t>
            </w:r>
            <w:r w:rsidRPr="003E7026">
              <w:rPr>
                <w:rFonts w:eastAsia="Times-Bold"/>
                <w:bCs/>
                <w:sz w:val="28"/>
                <w:szCs w:val="28"/>
              </w:rPr>
              <w:t xml:space="preserve">сын </w:t>
            </w:r>
            <w:r w:rsidR="00BB7236" w:rsidRPr="003E7026">
              <w:rPr>
                <w:rFonts w:eastAsia="Times-Bold"/>
                <w:b/>
                <w:bCs/>
                <w:i/>
                <w:sz w:val="28"/>
                <w:szCs w:val="28"/>
              </w:rPr>
              <w:t>Кирилл</w:t>
            </w: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Название вашей команды и ваш девиз …</w:t>
            </w: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b/>
                <w:sz w:val="28"/>
                <w:szCs w:val="28"/>
              </w:rPr>
              <w:t>2.</w:t>
            </w:r>
            <w:r w:rsidRPr="003E7026">
              <w:rPr>
                <w:rFonts w:eastAsia="Times-Roman"/>
                <w:sz w:val="28"/>
                <w:szCs w:val="28"/>
              </w:rPr>
              <w:t xml:space="preserve"> Спортивную честь семьи  </w:t>
            </w:r>
            <w:r w:rsidR="00BB7236" w:rsidRPr="003E7026">
              <w:rPr>
                <w:rFonts w:eastAsia="Times-Roman"/>
                <w:b/>
                <w:i/>
                <w:sz w:val="28"/>
                <w:szCs w:val="28"/>
              </w:rPr>
              <w:t>Перфильевых</w:t>
            </w:r>
            <w:r w:rsidR="00BB7236" w:rsidRPr="003E7026">
              <w:rPr>
                <w:rFonts w:eastAsia="Times-Roman"/>
                <w:b/>
                <w:sz w:val="28"/>
                <w:szCs w:val="28"/>
              </w:rPr>
              <w:t xml:space="preserve"> </w:t>
            </w:r>
            <w:r w:rsidRPr="003E7026">
              <w:rPr>
                <w:rFonts w:eastAsia="Times-Bold"/>
                <w:bCs/>
                <w:sz w:val="28"/>
                <w:szCs w:val="28"/>
              </w:rPr>
              <w:t xml:space="preserve">будут отстаивать </w:t>
            </w:r>
            <w:r w:rsidRPr="003E7026">
              <w:rPr>
                <w:rFonts w:eastAsia="Times-Roman"/>
                <w:sz w:val="28"/>
                <w:szCs w:val="28"/>
              </w:rPr>
              <w:t>папа</w:t>
            </w:r>
            <w:proofErr w:type="gramStart"/>
            <w:r w:rsidRPr="003E7026">
              <w:rPr>
                <w:rFonts w:eastAsia="Times-Roman"/>
                <w:sz w:val="28"/>
                <w:szCs w:val="28"/>
              </w:rPr>
              <w:t xml:space="preserve"> </w:t>
            </w:r>
            <w:r w:rsidRPr="003E7026">
              <w:rPr>
                <w:rFonts w:eastAsia="Times-Roman"/>
                <w:b/>
                <w:sz w:val="28"/>
                <w:szCs w:val="28"/>
              </w:rPr>
              <w:t>........</w:t>
            </w: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, </w:t>
            </w:r>
            <w:proofErr w:type="gramEnd"/>
            <w:r w:rsidRPr="003E7026">
              <w:rPr>
                <w:rFonts w:eastAsia="Times-Roman"/>
                <w:sz w:val="28"/>
                <w:szCs w:val="28"/>
              </w:rPr>
              <w:t xml:space="preserve">мама </w:t>
            </w: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........... </w:t>
            </w:r>
            <w:r w:rsidRPr="003E7026">
              <w:rPr>
                <w:rFonts w:eastAsia="Times-Roman"/>
                <w:sz w:val="28"/>
                <w:szCs w:val="28"/>
              </w:rPr>
              <w:t>и капитан команды сын</w:t>
            </w:r>
            <w:r w:rsidRPr="003E7026">
              <w:rPr>
                <w:rFonts w:eastAsia="Times-Roman"/>
                <w:b/>
                <w:sz w:val="28"/>
                <w:szCs w:val="28"/>
              </w:rPr>
              <w:t xml:space="preserve"> </w:t>
            </w:r>
            <w:r w:rsidR="00BB7236" w:rsidRPr="003E7026">
              <w:rPr>
                <w:rFonts w:eastAsia="Times-Roman"/>
                <w:b/>
                <w:i/>
                <w:sz w:val="28"/>
                <w:szCs w:val="28"/>
              </w:rPr>
              <w:t>Тимофей</w:t>
            </w:r>
            <w:r w:rsidRPr="003E7026">
              <w:rPr>
                <w:rFonts w:eastAsia="Times-Roman"/>
                <w:i/>
                <w:sz w:val="28"/>
                <w:szCs w:val="28"/>
              </w:rPr>
              <w:t>.</w:t>
            </w: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-Пожалуйста, представьтесь …</w:t>
            </w: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b/>
                <w:sz w:val="28"/>
                <w:szCs w:val="28"/>
              </w:rPr>
              <w:t>3.</w:t>
            </w:r>
            <w:r w:rsidRPr="003E7026">
              <w:rPr>
                <w:rFonts w:eastAsia="Times-Roman"/>
                <w:sz w:val="28"/>
                <w:szCs w:val="28"/>
              </w:rPr>
              <w:t xml:space="preserve"> А вот ещё одна команда, в которой все обожают спорт. Это семья </w:t>
            </w:r>
            <w:proofErr w:type="spellStart"/>
            <w:r w:rsidR="00BB7236" w:rsidRPr="003E7026">
              <w:rPr>
                <w:rFonts w:eastAsia="Times-Roman"/>
                <w:b/>
                <w:i/>
                <w:sz w:val="28"/>
                <w:szCs w:val="28"/>
              </w:rPr>
              <w:t>Чувашовых</w:t>
            </w:r>
            <w:proofErr w:type="spellEnd"/>
            <w:r w:rsidR="00BB7236" w:rsidRPr="003E7026">
              <w:rPr>
                <w:rFonts w:eastAsia="Times-Roman"/>
                <w:b/>
                <w:i/>
                <w:sz w:val="28"/>
                <w:szCs w:val="28"/>
              </w:rPr>
              <w:t>.</w:t>
            </w:r>
            <w:r w:rsidRPr="003E7026">
              <w:rPr>
                <w:rFonts w:eastAsia="Times-Roman"/>
                <w:sz w:val="28"/>
                <w:szCs w:val="28"/>
              </w:rPr>
              <w:t xml:space="preserve"> Папа</w:t>
            </w:r>
            <w:proofErr w:type="gramStart"/>
            <w:r w:rsidRPr="003E7026">
              <w:rPr>
                <w:rFonts w:eastAsia="Times-Roman"/>
                <w:sz w:val="28"/>
                <w:szCs w:val="28"/>
              </w:rPr>
              <w:t xml:space="preserve"> </w:t>
            </w:r>
            <w:r w:rsidRPr="003E7026">
              <w:rPr>
                <w:rFonts w:eastAsia="Times-Roman"/>
                <w:b/>
                <w:sz w:val="28"/>
                <w:szCs w:val="28"/>
              </w:rPr>
              <w:t>...........</w:t>
            </w:r>
            <w:r w:rsidRPr="003E7026">
              <w:rPr>
                <w:rFonts w:eastAsia="Times-Roman"/>
                <w:sz w:val="28"/>
                <w:szCs w:val="28"/>
              </w:rPr>
              <w:t xml:space="preserve">, </w:t>
            </w:r>
            <w:proofErr w:type="gramEnd"/>
            <w:r w:rsidRPr="003E7026">
              <w:rPr>
                <w:rFonts w:eastAsia="Times-Roman"/>
                <w:sz w:val="28"/>
                <w:szCs w:val="28"/>
              </w:rPr>
              <w:t xml:space="preserve">мама </w:t>
            </w:r>
            <w:r w:rsidR="00BB7236" w:rsidRPr="003E7026">
              <w:rPr>
                <w:rFonts w:eastAsia="Times-Roman"/>
                <w:b/>
                <w:i/>
                <w:sz w:val="28"/>
                <w:szCs w:val="28"/>
              </w:rPr>
              <w:t>Ирина Сергеевна</w:t>
            </w:r>
            <w:r w:rsidRPr="003E7026">
              <w:rPr>
                <w:rFonts w:eastAsia="Times-Roman"/>
                <w:sz w:val="28"/>
                <w:szCs w:val="28"/>
              </w:rPr>
              <w:t xml:space="preserve"> и капитан </w:t>
            </w:r>
            <w:r w:rsidR="00BB7236" w:rsidRPr="003E7026">
              <w:rPr>
                <w:rFonts w:eastAsia="Times-Roman"/>
                <w:sz w:val="28"/>
                <w:szCs w:val="28"/>
              </w:rPr>
              <w:t>сын</w:t>
            </w:r>
            <w:r w:rsidRPr="003E7026">
              <w:rPr>
                <w:rFonts w:eastAsia="Times-Roman"/>
                <w:b/>
                <w:sz w:val="28"/>
                <w:szCs w:val="28"/>
              </w:rPr>
              <w:t xml:space="preserve"> </w:t>
            </w:r>
            <w:r w:rsidR="00BB7236" w:rsidRPr="003E7026">
              <w:rPr>
                <w:rFonts w:eastAsia="Times-Roman"/>
                <w:b/>
                <w:i/>
                <w:sz w:val="28"/>
                <w:szCs w:val="28"/>
              </w:rPr>
              <w:t>Кирилл.</w:t>
            </w: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  </w:t>
            </w: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-Ну что ж, команды готовы? (ГОТОВЫ!)</w:t>
            </w: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-Болельщики, готовы? (ГОТОВЫ!)</w:t>
            </w: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-Кого же не хватает?</w:t>
            </w: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  <w:p w:rsidR="00005097" w:rsidRPr="003E7026" w:rsidRDefault="00005097" w:rsidP="0000509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i/>
                <w:sz w:val="28"/>
                <w:szCs w:val="28"/>
              </w:rPr>
            </w:pPr>
            <w:r w:rsidRPr="003E7026">
              <w:rPr>
                <w:rFonts w:eastAsia="Times-Roman"/>
                <w:b/>
                <w:i/>
                <w:sz w:val="28"/>
                <w:szCs w:val="28"/>
              </w:rPr>
              <w:t>Представление жюри</w:t>
            </w:r>
          </w:p>
          <w:p w:rsidR="00005097" w:rsidRPr="003E7026" w:rsidRDefault="00005097" w:rsidP="00005097">
            <w:pPr>
              <w:autoSpaceDE w:val="0"/>
              <w:autoSpaceDN w:val="0"/>
              <w:adjustRightInd w:val="0"/>
              <w:jc w:val="both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-Соревнования сегодня будут судить:</w:t>
            </w:r>
          </w:p>
          <w:p w:rsidR="00005097" w:rsidRPr="003E7026" w:rsidRDefault="00005097" w:rsidP="00005097">
            <w:pPr>
              <w:autoSpaceDE w:val="0"/>
              <w:autoSpaceDN w:val="0"/>
              <w:adjustRightInd w:val="0"/>
              <w:jc w:val="both"/>
              <w:rPr>
                <w:rFonts w:eastAsia="Times-Bold"/>
                <w:bCs/>
                <w:sz w:val="28"/>
                <w:szCs w:val="28"/>
              </w:rPr>
            </w:pPr>
          </w:p>
          <w:p w:rsidR="00005097" w:rsidRPr="003E7026" w:rsidRDefault="00005097" w:rsidP="00005097">
            <w:pPr>
              <w:autoSpaceDE w:val="0"/>
              <w:autoSpaceDN w:val="0"/>
              <w:adjustRightInd w:val="0"/>
              <w:jc w:val="both"/>
              <w:rPr>
                <w:rFonts w:eastAsia="Times-BoldItalic"/>
                <w:bCs/>
                <w:i/>
                <w:iCs/>
                <w:sz w:val="28"/>
                <w:szCs w:val="28"/>
              </w:rPr>
            </w:pPr>
          </w:p>
          <w:p w:rsidR="00005097" w:rsidRPr="003E7026" w:rsidRDefault="00005097" w:rsidP="002C401F">
            <w:pPr>
              <w:autoSpaceDE w:val="0"/>
              <w:autoSpaceDN w:val="0"/>
              <w:adjustRightInd w:val="0"/>
              <w:rPr>
                <w:rFonts w:eastAsia="Times-Roman"/>
                <w:b/>
                <w:sz w:val="28"/>
                <w:szCs w:val="28"/>
              </w:rPr>
            </w:pPr>
          </w:p>
          <w:p w:rsidR="00005097" w:rsidRPr="003E7026" w:rsidRDefault="00005097" w:rsidP="002C401F">
            <w:pPr>
              <w:autoSpaceDE w:val="0"/>
              <w:autoSpaceDN w:val="0"/>
              <w:adjustRightInd w:val="0"/>
              <w:rPr>
                <w:rFonts w:eastAsia="Times-Roman"/>
                <w:b/>
                <w:sz w:val="28"/>
                <w:szCs w:val="28"/>
              </w:rPr>
            </w:pP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b/>
                <w:sz w:val="28"/>
                <w:szCs w:val="28"/>
              </w:rPr>
              <w:t>Судья</w:t>
            </w:r>
            <w:r w:rsidRPr="003E7026">
              <w:rPr>
                <w:rFonts w:eastAsia="Times-Roman"/>
                <w:sz w:val="28"/>
                <w:szCs w:val="28"/>
              </w:rPr>
              <w:t>: Чтоб провести соревнованье</w:t>
            </w: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   Вам нужен опытный судья.</w:t>
            </w: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  Такое, видно, уж призванье –</w:t>
            </w: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  Судьёй, конечно, буду я!</w:t>
            </w:r>
          </w:p>
          <w:p w:rsidR="002C401F" w:rsidRPr="003E7026" w:rsidRDefault="002C401F" w:rsidP="002C401F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  <w:p w:rsidR="00005097" w:rsidRPr="003E7026" w:rsidRDefault="00005097" w:rsidP="00005097">
            <w:pPr>
              <w:autoSpaceDE w:val="0"/>
              <w:autoSpaceDN w:val="0"/>
              <w:adjustRightInd w:val="0"/>
              <w:ind w:firstLine="720"/>
              <w:rPr>
                <w:rFonts w:eastAsia="Times-Roman"/>
                <w:sz w:val="28"/>
                <w:szCs w:val="28"/>
              </w:rPr>
            </w:pPr>
          </w:p>
          <w:p w:rsidR="00005097" w:rsidRPr="003E7026" w:rsidRDefault="00005097" w:rsidP="00124285">
            <w:pPr>
              <w:autoSpaceDE w:val="0"/>
              <w:autoSpaceDN w:val="0"/>
              <w:adjustRightInd w:val="0"/>
              <w:ind w:firstLine="284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Пусть жюри весь ход сраженья</w:t>
            </w:r>
          </w:p>
          <w:p w:rsidR="00005097" w:rsidRPr="003E7026" w:rsidRDefault="00005097" w:rsidP="00124285">
            <w:pPr>
              <w:autoSpaceDE w:val="0"/>
              <w:autoSpaceDN w:val="0"/>
              <w:adjustRightInd w:val="0"/>
              <w:ind w:firstLine="284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Без промашки проследит.</w:t>
            </w:r>
          </w:p>
          <w:p w:rsidR="00005097" w:rsidRPr="003E7026" w:rsidRDefault="00005097" w:rsidP="00124285">
            <w:pPr>
              <w:autoSpaceDE w:val="0"/>
              <w:autoSpaceDN w:val="0"/>
              <w:adjustRightInd w:val="0"/>
              <w:ind w:firstLine="284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Кто окажется дружнее,</w:t>
            </w:r>
          </w:p>
          <w:p w:rsidR="00005097" w:rsidRPr="003E7026" w:rsidRDefault="00005097" w:rsidP="00124285">
            <w:pPr>
              <w:autoSpaceDE w:val="0"/>
              <w:autoSpaceDN w:val="0"/>
              <w:adjustRightInd w:val="0"/>
              <w:ind w:firstLine="284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Тот в бою и победит!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rPr>
                <w:rFonts w:eastAsia="Times-Italic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1 Конкурс «Зарядка» (Синхронность)</w:t>
            </w: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-</w:t>
            </w:r>
            <w:r w:rsidRPr="003E7026">
              <w:rPr>
                <w:sz w:val="28"/>
                <w:szCs w:val="28"/>
              </w:rPr>
              <w:t xml:space="preserve"> </w:t>
            </w:r>
            <w:r w:rsidRPr="003E7026">
              <w:rPr>
                <w:rFonts w:eastAsia="Times-Roman"/>
                <w:sz w:val="28"/>
                <w:szCs w:val="28"/>
              </w:rPr>
              <w:t>Перед любыми соревнованиями нужно провести разминку, подготовить тело к физическим нагрузкам, размять все мышцы, все как полагается у серьезных спортсменов.</w:t>
            </w: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Эстафета первая - эстафета важная,</w:t>
            </w: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Утреннюю зарядку семья покажет каждая.</w:t>
            </w: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rPr>
                <w:rFonts w:eastAsia="Times-Italic"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i/>
                <w:iCs/>
                <w:sz w:val="28"/>
                <w:szCs w:val="28"/>
              </w:rPr>
              <w:t xml:space="preserve">Все  команды под музыкальное сопровождение </w:t>
            </w: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rPr>
                <w:rFonts w:eastAsia="Times-Italic"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i/>
                <w:iCs/>
                <w:sz w:val="28"/>
                <w:szCs w:val="28"/>
              </w:rPr>
              <w:t>исполняют комплекс утренней зарядки - 2 мин.</w:t>
            </w: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rPr>
                <w:rFonts w:eastAsia="Times-Italic"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  <w:u w:val="single"/>
              </w:rPr>
            </w:pPr>
            <w:r w:rsidRPr="003E7026">
              <w:rPr>
                <w:rFonts w:eastAsia="Times-Roman"/>
                <w:sz w:val="28"/>
                <w:szCs w:val="28"/>
                <w:u w:val="single"/>
              </w:rPr>
              <w:lastRenderedPageBreak/>
              <w:t xml:space="preserve">Жюри дает оценку каждой команде.  </w:t>
            </w: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2 Конкурс «Бег» (быстрота)</w:t>
            </w:r>
          </w:p>
          <w:p w:rsidR="005431C1" w:rsidRPr="003E7026" w:rsidRDefault="005431C1" w:rsidP="005431C1">
            <w:pPr>
              <w:ind w:firstLine="1620"/>
              <w:jc w:val="both"/>
              <w:rPr>
                <w:sz w:val="28"/>
                <w:szCs w:val="28"/>
              </w:rPr>
            </w:pPr>
          </w:p>
          <w:p w:rsidR="005431C1" w:rsidRPr="003E7026" w:rsidRDefault="005431C1" w:rsidP="005431C1">
            <w:pPr>
              <w:ind w:firstLine="1620"/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Бег бывает очень разный,</w:t>
            </w:r>
          </w:p>
          <w:p w:rsidR="005431C1" w:rsidRPr="003E7026" w:rsidRDefault="005431C1" w:rsidP="005431C1">
            <w:pPr>
              <w:ind w:firstLine="1620"/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Но всегда такой прекрасный,</w:t>
            </w:r>
          </w:p>
          <w:p w:rsidR="005431C1" w:rsidRPr="003E7026" w:rsidRDefault="005431C1" w:rsidP="005431C1">
            <w:pPr>
              <w:ind w:firstLine="1620"/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Быстрый, медленный и средний,</w:t>
            </w:r>
          </w:p>
          <w:p w:rsidR="005431C1" w:rsidRPr="003E7026" w:rsidRDefault="005431C1" w:rsidP="005431C1">
            <w:pPr>
              <w:ind w:firstLine="1620"/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Бег с препятствием, барьерный,</w:t>
            </w:r>
          </w:p>
          <w:p w:rsidR="005431C1" w:rsidRPr="003E7026" w:rsidRDefault="005431C1" w:rsidP="005431C1">
            <w:pPr>
              <w:ind w:firstLine="1620"/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И выигрывает тот,</w:t>
            </w:r>
          </w:p>
          <w:p w:rsidR="005431C1" w:rsidRPr="003E7026" w:rsidRDefault="005431C1" w:rsidP="005431C1">
            <w:pPr>
              <w:ind w:firstLine="1620"/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Кто ни в чем не отстает.</w:t>
            </w:r>
          </w:p>
          <w:p w:rsidR="005431C1" w:rsidRPr="003E7026" w:rsidRDefault="005431C1" w:rsidP="005431C1">
            <w:pPr>
              <w:ind w:firstLine="1620"/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Только страсть, тяжелый труд</w:t>
            </w:r>
          </w:p>
          <w:p w:rsidR="005431C1" w:rsidRPr="003E7026" w:rsidRDefault="005431C1" w:rsidP="005431C1">
            <w:pPr>
              <w:ind w:firstLine="1620"/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Вас к победе приведут.</w:t>
            </w: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5431C1" w:rsidRPr="003E7026" w:rsidRDefault="005431C1" w:rsidP="005431C1">
            <w:pPr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-Дети любят играть, особенно, обожают шары.</w:t>
            </w: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Воздушные шары</w:t>
            </w:r>
          </w:p>
          <w:p w:rsidR="005431C1" w:rsidRPr="003E7026" w:rsidRDefault="005431C1" w:rsidP="005431C1">
            <w:pPr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Условия этого конкурса такие – бегут капитаны с воздушным шариком, который им предстоит толкать впереди себя от стартовой линии до линии конца спортивной площадки. Обратно бегут с шариком в руках до стартовой линии. Затем эстафету от них принимают родители. </w:t>
            </w:r>
          </w:p>
          <w:p w:rsidR="005431C1" w:rsidRPr="003E7026" w:rsidRDefault="005431C1" w:rsidP="005431C1">
            <w:pPr>
              <w:jc w:val="both"/>
              <w:rPr>
                <w:rFonts w:eastAsia="Times-Roman"/>
                <w:sz w:val="28"/>
                <w:szCs w:val="28"/>
              </w:rPr>
            </w:pPr>
          </w:p>
          <w:p w:rsidR="005431C1" w:rsidRPr="003E7026" w:rsidRDefault="005431C1" w:rsidP="005431C1">
            <w:pPr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-Маме не до игр с шарами, она бегает на кухне. Получите ваше орудие – поднос.</w:t>
            </w:r>
          </w:p>
          <w:p w:rsidR="005431C1" w:rsidRPr="003E7026" w:rsidRDefault="005431C1" w:rsidP="005431C1">
            <w:pPr>
              <w:jc w:val="both"/>
              <w:rPr>
                <w:b/>
                <w:sz w:val="28"/>
                <w:szCs w:val="28"/>
              </w:rPr>
            </w:pPr>
            <w:r w:rsidRPr="003E7026">
              <w:rPr>
                <w:b/>
                <w:sz w:val="28"/>
                <w:szCs w:val="28"/>
              </w:rPr>
              <w:t>Бег с подносом</w:t>
            </w:r>
          </w:p>
          <w:p w:rsidR="005431C1" w:rsidRPr="003E7026" w:rsidRDefault="005431C1" w:rsidP="005431C1">
            <w:pPr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Игрокам вручают поднос, на котором стоит чашка с водой. Все игроки команды бегают туда и обратно. Побеждает тот, кто </w:t>
            </w:r>
            <w:proofErr w:type="spellStart"/>
            <w:r w:rsidRPr="003E7026">
              <w:rPr>
                <w:sz w:val="28"/>
                <w:szCs w:val="28"/>
              </w:rPr>
              <w:t>расплескает</w:t>
            </w:r>
            <w:proofErr w:type="spellEnd"/>
            <w:r w:rsidRPr="003E7026">
              <w:rPr>
                <w:sz w:val="28"/>
                <w:szCs w:val="28"/>
              </w:rPr>
              <w:t>, как можно, меньше воды</w:t>
            </w:r>
          </w:p>
          <w:p w:rsidR="005431C1" w:rsidRPr="003E7026" w:rsidRDefault="005431C1" w:rsidP="005431C1">
            <w:pPr>
              <w:jc w:val="both"/>
              <w:rPr>
                <w:sz w:val="28"/>
                <w:szCs w:val="28"/>
              </w:rPr>
            </w:pPr>
          </w:p>
          <w:p w:rsidR="005431C1" w:rsidRPr="003E7026" w:rsidRDefault="005431C1" w:rsidP="005431C1">
            <w:pPr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-А пап наших на помощь не дозовёшься. Они медлительнее самого медлительного животного … Правильно, </w:t>
            </w:r>
          </w:p>
          <w:p w:rsidR="005431C1" w:rsidRPr="003E7026" w:rsidRDefault="005431C1" w:rsidP="005431C1">
            <w:pPr>
              <w:jc w:val="both"/>
              <w:rPr>
                <w:b/>
                <w:sz w:val="28"/>
                <w:szCs w:val="28"/>
              </w:rPr>
            </w:pPr>
            <w:r w:rsidRPr="003E7026">
              <w:rPr>
                <w:b/>
                <w:sz w:val="28"/>
                <w:szCs w:val="28"/>
              </w:rPr>
              <w:t>Черепашки</w:t>
            </w:r>
          </w:p>
          <w:p w:rsidR="005431C1" w:rsidRPr="003E7026" w:rsidRDefault="005431C1" w:rsidP="005431C1">
            <w:pPr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Папа становится на четвереньки, на спину ему ложится таз, дном вверх. В таком положении бежит туда и обратно. Капитан рядом и если таз падает, поднимает его.</w:t>
            </w: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  <w:u w:val="single"/>
              </w:rPr>
            </w:pPr>
            <w:r w:rsidRPr="003E7026">
              <w:rPr>
                <w:rFonts w:eastAsia="Times-Roman"/>
                <w:sz w:val="28"/>
                <w:szCs w:val="28"/>
                <w:u w:val="single"/>
              </w:rPr>
              <w:t>Конкурс завершен, наше уважаемое жюри подводит итоги.</w:t>
            </w:r>
          </w:p>
          <w:p w:rsidR="00A463A9" w:rsidRPr="003E7026" w:rsidRDefault="00A463A9" w:rsidP="00157CD8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1F6743" w:rsidRPr="003E7026" w:rsidRDefault="001F6743" w:rsidP="00157CD8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3 Конкурс </w:t>
            </w:r>
            <w:r w:rsidR="0062079C" w:rsidRPr="003E7026">
              <w:rPr>
                <w:rFonts w:eastAsia="Times-Bold"/>
                <w:b/>
                <w:bCs/>
                <w:sz w:val="28"/>
                <w:szCs w:val="28"/>
              </w:rPr>
              <w:t>"</w:t>
            </w:r>
            <w:r w:rsidRPr="003E7026">
              <w:rPr>
                <w:rFonts w:eastAsia="Times-Bold"/>
                <w:b/>
                <w:bCs/>
                <w:sz w:val="28"/>
                <w:szCs w:val="28"/>
              </w:rPr>
              <w:t>Меткость</w:t>
            </w:r>
            <w:r w:rsidR="0062079C" w:rsidRPr="003E7026">
              <w:rPr>
                <w:rFonts w:eastAsia="Times-Bold"/>
                <w:b/>
                <w:bCs/>
                <w:sz w:val="28"/>
                <w:szCs w:val="28"/>
              </w:rPr>
              <w:t>"</w:t>
            </w: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Всем известно, всем понятно,</w:t>
            </w: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Что здоровым быть приятно.</w:t>
            </w: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Только надо знать,</w:t>
            </w: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Как здоровым стать!</w:t>
            </w: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Что ж, друзья! </w:t>
            </w: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 Расслабляться нам нельзя!</w:t>
            </w: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 Дух перевели -</w:t>
            </w: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lastRenderedPageBreak/>
              <w:t xml:space="preserve">            Конкурс номер три!</w:t>
            </w: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-</w:t>
            </w:r>
            <w:r w:rsidRPr="003E7026">
              <w:rPr>
                <w:rFonts w:eastAsia="Times-Roman"/>
                <w:sz w:val="28"/>
                <w:szCs w:val="28"/>
              </w:rPr>
              <w:t xml:space="preserve">В этом конкурсе принимает участие вся команда. </w:t>
            </w: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Открывают данное состязание капитаны команд. Им даются </w:t>
            </w:r>
            <w:r w:rsidRPr="003E7026">
              <w:rPr>
                <w:rFonts w:eastAsia="Times-Roman"/>
                <w:b/>
                <w:sz w:val="28"/>
                <w:szCs w:val="28"/>
              </w:rPr>
              <w:t>мячи</w:t>
            </w:r>
            <w:r w:rsidRPr="003E7026">
              <w:rPr>
                <w:rFonts w:eastAsia="Times-Roman"/>
                <w:sz w:val="28"/>
                <w:szCs w:val="28"/>
              </w:rPr>
              <w:t xml:space="preserve"> -  надо сбить как можно больше кеглей</w:t>
            </w: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Затем эстафету принимают мамы. Они должны забросить </w:t>
            </w:r>
            <w:r w:rsidRPr="003E7026">
              <w:rPr>
                <w:rFonts w:eastAsia="Times-Roman"/>
                <w:b/>
                <w:sz w:val="28"/>
                <w:szCs w:val="28"/>
              </w:rPr>
              <w:t xml:space="preserve">баскетбольный мяч </w:t>
            </w:r>
            <w:r w:rsidRPr="003E7026">
              <w:rPr>
                <w:rFonts w:eastAsia="Times-Roman"/>
                <w:sz w:val="28"/>
                <w:szCs w:val="28"/>
              </w:rPr>
              <w:t>в корзину.</w:t>
            </w: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proofErr w:type="gramStart"/>
            <w:r w:rsidRPr="003E7026">
              <w:rPr>
                <w:rFonts w:eastAsia="Times-Roman"/>
                <w:sz w:val="28"/>
                <w:szCs w:val="28"/>
              </w:rPr>
              <w:t>Последними</w:t>
            </w:r>
            <w:proofErr w:type="gramEnd"/>
            <w:r w:rsidRPr="003E7026">
              <w:rPr>
                <w:rFonts w:eastAsia="Times-Roman"/>
                <w:sz w:val="28"/>
                <w:szCs w:val="28"/>
              </w:rPr>
              <w:t xml:space="preserve"> в этом конкурсе меткость и ловкость покажут нам</w:t>
            </w: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папы. Им необходимо забить в ворота </w:t>
            </w:r>
            <w:r w:rsidRPr="003E7026">
              <w:rPr>
                <w:rFonts w:eastAsia="Times-Roman"/>
                <w:b/>
                <w:sz w:val="28"/>
                <w:szCs w:val="28"/>
              </w:rPr>
              <w:t>футбольный мяч</w:t>
            </w:r>
            <w:r w:rsidRPr="003E7026">
              <w:rPr>
                <w:rFonts w:eastAsia="Times-Roman"/>
                <w:sz w:val="28"/>
                <w:szCs w:val="28"/>
              </w:rPr>
              <w:t>.</w:t>
            </w: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jc w:val="both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62079C" w:rsidRPr="003E7026" w:rsidRDefault="0062079C" w:rsidP="0062079C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4 Конкурс «Смекалка, сила»</w:t>
            </w:r>
            <w:r w:rsidRPr="003E7026">
              <w:rPr>
                <w:rFonts w:eastAsia="Times-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62079C" w:rsidRPr="003E7026" w:rsidRDefault="0062079C" w:rsidP="0062079C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62079C" w:rsidRPr="003E7026" w:rsidRDefault="0062079C" w:rsidP="0062079C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-Сейчас мы отправимся в поход. Да попали в болото</w:t>
            </w:r>
          </w:p>
          <w:p w:rsidR="0062079C" w:rsidRPr="003E7026" w:rsidRDefault="0062079C" w:rsidP="0062079C">
            <w:pPr>
              <w:jc w:val="both"/>
              <w:rPr>
                <w:sz w:val="28"/>
                <w:szCs w:val="28"/>
              </w:rPr>
            </w:pPr>
            <w:r w:rsidRPr="003E7026">
              <w:rPr>
                <w:b/>
                <w:i/>
                <w:sz w:val="28"/>
                <w:szCs w:val="28"/>
              </w:rPr>
              <w:t>Ведущий.</w:t>
            </w:r>
            <w:r w:rsidRPr="003E7026">
              <w:rPr>
                <w:sz w:val="28"/>
                <w:szCs w:val="28"/>
              </w:rPr>
              <w:t xml:space="preserve"> Пройти через болото</w:t>
            </w:r>
          </w:p>
          <w:p w:rsidR="0062079C" w:rsidRPr="003E7026" w:rsidRDefault="0062079C" w:rsidP="0062079C">
            <w:pPr>
              <w:ind w:firstLine="1620"/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Может каждый!</w:t>
            </w:r>
          </w:p>
          <w:p w:rsidR="0062079C" w:rsidRPr="003E7026" w:rsidRDefault="0062079C" w:rsidP="0062079C">
            <w:pPr>
              <w:ind w:firstLine="1620"/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Но как пройти, чтоб</w:t>
            </w:r>
          </w:p>
          <w:p w:rsidR="0062079C" w:rsidRPr="003E7026" w:rsidRDefault="0062079C" w:rsidP="0062079C">
            <w:pPr>
              <w:ind w:firstLine="1620"/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Ног не замочить?</w:t>
            </w:r>
          </w:p>
          <w:p w:rsidR="0062079C" w:rsidRPr="003E7026" w:rsidRDefault="0062079C" w:rsidP="0062079C">
            <w:pPr>
              <w:ind w:firstLine="1620"/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Веселый смех,</w:t>
            </w:r>
          </w:p>
          <w:p w:rsidR="0062079C" w:rsidRPr="003E7026" w:rsidRDefault="0062079C" w:rsidP="0062079C">
            <w:pPr>
              <w:ind w:firstLine="1620"/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Стремление к победе</w:t>
            </w:r>
          </w:p>
          <w:p w:rsidR="0062079C" w:rsidRPr="003E7026" w:rsidRDefault="0062079C" w:rsidP="0062079C">
            <w:pPr>
              <w:ind w:firstLine="1620"/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Поможет вам</w:t>
            </w:r>
          </w:p>
          <w:p w:rsidR="0062079C" w:rsidRPr="003E7026" w:rsidRDefault="0062079C" w:rsidP="0062079C">
            <w:pPr>
              <w:ind w:firstLine="1620"/>
              <w:jc w:val="both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И гарантирует успех!</w:t>
            </w:r>
          </w:p>
          <w:p w:rsidR="0062079C" w:rsidRPr="003E7026" w:rsidRDefault="0062079C" w:rsidP="0062079C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62079C" w:rsidRPr="003E7026" w:rsidRDefault="0062079C" w:rsidP="0062079C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Болото</w:t>
            </w:r>
          </w:p>
          <w:p w:rsidR="0062079C" w:rsidRPr="003E7026" w:rsidRDefault="0062079C" w:rsidP="0062079C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По 3 листкам-следам надо пройти, «не замочив ног»</w:t>
            </w:r>
          </w:p>
          <w:p w:rsidR="0062079C" w:rsidRPr="003E7026" w:rsidRDefault="0062079C" w:rsidP="0062079C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</w:p>
          <w:p w:rsidR="0062079C" w:rsidRPr="003E7026" w:rsidRDefault="0062079C" w:rsidP="003479CA">
            <w:pPr>
              <w:autoSpaceDE w:val="0"/>
              <w:autoSpaceDN w:val="0"/>
              <w:adjustRightInd w:val="0"/>
              <w:jc w:val="both"/>
              <w:rPr>
                <w:rFonts w:eastAsia="Times-Bold"/>
                <w:b/>
                <w:bCs/>
                <w:sz w:val="28"/>
                <w:szCs w:val="28"/>
              </w:rPr>
            </w:pPr>
            <w:proofErr w:type="spellStart"/>
            <w:r w:rsidRPr="003E7026">
              <w:rPr>
                <w:rFonts w:eastAsia="Times-Bold"/>
                <w:b/>
                <w:bCs/>
                <w:sz w:val="28"/>
                <w:szCs w:val="28"/>
              </w:rPr>
              <w:t>Папамамомобиль</w:t>
            </w:r>
            <w:proofErr w:type="spellEnd"/>
          </w:p>
          <w:p w:rsidR="0062079C" w:rsidRPr="003E7026" w:rsidRDefault="0062079C" w:rsidP="00347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>В этом конкурсе участвуют все члены семейных команд, и называется он «Транспортировка ребенка». Помним, что семья отправилась в многодневный поход, и на пути следования ребенок так устал, что не может идти дальше. Задача папы и мамы – на сцепленных руках перенести ребенка на определенное расстояние и вернуть на место. Этот вид транспорта мы назовем «</w:t>
            </w:r>
            <w:proofErr w:type="spellStart"/>
            <w:r w:rsidRPr="003E7026">
              <w:rPr>
                <w:b/>
                <w:color w:val="231F20"/>
                <w:sz w:val="28"/>
                <w:szCs w:val="28"/>
              </w:rPr>
              <w:t>папомамобиль</w:t>
            </w:r>
            <w:proofErr w:type="spellEnd"/>
            <w:r w:rsidRPr="003E7026">
              <w:rPr>
                <w:color w:val="231F20"/>
                <w:sz w:val="28"/>
                <w:szCs w:val="28"/>
              </w:rPr>
              <w:t xml:space="preserve">». </w:t>
            </w:r>
            <w:proofErr w:type="gramStart"/>
            <w:r w:rsidRPr="003E7026">
              <w:rPr>
                <w:color w:val="231F20"/>
                <w:sz w:val="28"/>
                <w:szCs w:val="28"/>
              </w:rPr>
              <w:t>Чей</w:t>
            </w:r>
            <w:proofErr w:type="gramEnd"/>
            <w:r w:rsidRPr="003E7026">
              <w:rPr>
                <w:color w:val="231F20"/>
                <w:sz w:val="28"/>
                <w:szCs w:val="28"/>
              </w:rPr>
              <w:t xml:space="preserve"> же </w:t>
            </w:r>
            <w:proofErr w:type="spellStart"/>
            <w:r w:rsidRPr="003E7026">
              <w:rPr>
                <w:color w:val="231F20"/>
                <w:sz w:val="28"/>
                <w:szCs w:val="28"/>
              </w:rPr>
              <w:t>папомамобиль</w:t>
            </w:r>
            <w:proofErr w:type="spellEnd"/>
            <w:r w:rsidRPr="003E7026">
              <w:rPr>
                <w:color w:val="231F20"/>
                <w:sz w:val="28"/>
                <w:szCs w:val="28"/>
              </w:rPr>
              <w:t xml:space="preserve"> придет к финишу первым?</w:t>
            </w:r>
          </w:p>
          <w:p w:rsidR="0062079C" w:rsidRPr="003E7026" w:rsidRDefault="0062079C" w:rsidP="003479CA">
            <w:pPr>
              <w:jc w:val="both"/>
              <w:rPr>
                <w:sz w:val="28"/>
                <w:szCs w:val="28"/>
              </w:rPr>
            </w:pPr>
          </w:p>
          <w:p w:rsidR="0062079C" w:rsidRPr="003E7026" w:rsidRDefault="0062079C" w:rsidP="003479CA">
            <w:pPr>
              <w:jc w:val="both"/>
              <w:rPr>
                <w:b/>
                <w:sz w:val="28"/>
                <w:szCs w:val="28"/>
              </w:rPr>
            </w:pPr>
            <w:r w:rsidRPr="003E7026">
              <w:rPr>
                <w:b/>
                <w:sz w:val="28"/>
                <w:szCs w:val="28"/>
              </w:rPr>
              <w:t>Ребёнок на мешке</w:t>
            </w:r>
          </w:p>
          <w:p w:rsidR="0062079C" w:rsidRPr="003E7026" w:rsidRDefault="0062079C" w:rsidP="003479CA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>На этом транспортировка не закончена. Родители, видимо, устали, но,</w:t>
            </w:r>
          </w:p>
          <w:p w:rsidR="0062079C" w:rsidRPr="003E7026" w:rsidRDefault="0062079C" w:rsidP="003479CA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как говорят, «своя ноша не тянет», и они продолжают тащить свое чадо, но уже </w:t>
            </w:r>
            <w:r w:rsidRPr="003E7026">
              <w:rPr>
                <w:b/>
                <w:color w:val="231F20"/>
                <w:sz w:val="28"/>
                <w:szCs w:val="28"/>
              </w:rPr>
              <w:t>при помощи мешка</w:t>
            </w:r>
            <w:r w:rsidRPr="003E7026">
              <w:rPr>
                <w:color w:val="231F20"/>
                <w:sz w:val="28"/>
                <w:szCs w:val="28"/>
              </w:rPr>
              <w:t>. Папа и мама берут мешок за углы так, чтобы большая часть мешка лежала на полу. На мешок садится ребенок и крепко держится за мешковину, чтобы не свалиться. А на пути еще встретится препятствие (кегли), его надо объехать. Если ребенок упал, придется задержаться, подобрать его и продолжать путь дальше.</w:t>
            </w:r>
          </w:p>
          <w:p w:rsidR="0062079C" w:rsidRPr="003E7026" w:rsidRDefault="0062079C" w:rsidP="003479CA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</w:t>
            </w:r>
          </w:p>
          <w:p w:rsidR="00B25201" w:rsidRPr="003E7026" w:rsidRDefault="00B25201" w:rsidP="00B25201">
            <w:pPr>
              <w:autoSpaceDE w:val="0"/>
              <w:autoSpaceDN w:val="0"/>
              <w:adjustRightInd w:val="0"/>
              <w:jc w:val="both"/>
              <w:rPr>
                <w:rFonts w:eastAsia="Times-Bold"/>
                <w:bCs/>
                <w:sz w:val="28"/>
                <w:szCs w:val="28"/>
                <w:u w:val="single"/>
              </w:rPr>
            </w:pPr>
            <w:r w:rsidRPr="003E7026">
              <w:rPr>
                <w:rFonts w:eastAsia="Times-Bold"/>
                <w:bCs/>
                <w:sz w:val="28"/>
                <w:szCs w:val="28"/>
                <w:u w:val="single"/>
              </w:rPr>
              <w:t>Оценивание жюри</w:t>
            </w:r>
          </w:p>
          <w:p w:rsidR="00B25201" w:rsidRPr="003E7026" w:rsidRDefault="00B25201" w:rsidP="00347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FB3245" w:rsidRPr="003E7026" w:rsidRDefault="00FB3245" w:rsidP="00FB3245">
            <w:pPr>
              <w:autoSpaceDE w:val="0"/>
              <w:autoSpaceDN w:val="0"/>
              <w:adjustRightInd w:val="0"/>
              <w:jc w:val="both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Игра с болельщиками «Музыкальные стульчики» </w:t>
            </w:r>
          </w:p>
          <w:p w:rsidR="0062079C" w:rsidRPr="003E7026" w:rsidRDefault="0062079C" w:rsidP="003479CA">
            <w:pPr>
              <w:autoSpaceDE w:val="0"/>
              <w:autoSpaceDN w:val="0"/>
              <w:adjustRightInd w:val="0"/>
              <w:jc w:val="both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 xml:space="preserve">-Что за стулья? Видимо, команды так устали, что решили </w:t>
            </w:r>
            <w:r w:rsidRPr="003E7026">
              <w:rPr>
                <w:rFonts w:eastAsia="Times-Bold"/>
                <w:bCs/>
                <w:sz w:val="28"/>
                <w:szCs w:val="28"/>
              </w:rPr>
              <w:lastRenderedPageBreak/>
              <w:t>посидеть? А, нет!</w:t>
            </w:r>
          </w:p>
          <w:p w:rsidR="0062079C" w:rsidRPr="003E7026" w:rsidRDefault="0062079C" w:rsidP="003479CA">
            <w:pPr>
              <w:autoSpaceDE w:val="0"/>
              <w:autoSpaceDN w:val="0"/>
              <w:adjustRightInd w:val="0"/>
              <w:jc w:val="both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 xml:space="preserve">Игра с болельщиками, но команды в это время могут, действительно, отдохнуть </w:t>
            </w:r>
          </w:p>
          <w:p w:rsidR="00FB3245" w:rsidRPr="003E7026" w:rsidRDefault="00FB3245" w:rsidP="003479CA">
            <w:pPr>
              <w:autoSpaceDE w:val="0"/>
              <w:autoSpaceDN w:val="0"/>
              <w:adjustRightInd w:val="0"/>
              <w:jc w:val="both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62079C" w:rsidRPr="003E7026" w:rsidRDefault="0062079C" w:rsidP="003479CA">
            <w:pPr>
              <w:autoSpaceDE w:val="0"/>
              <w:autoSpaceDN w:val="0"/>
              <w:adjustRightInd w:val="0"/>
              <w:jc w:val="both"/>
              <w:rPr>
                <w:rFonts w:eastAsia="Times-Bold"/>
                <w:bCs/>
                <w:sz w:val="28"/>
                <w:szCs w:val="28"/>
              </w:rPr>
            </w:pP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"/>
                <w:sz w:val="28"/>
                <w:szCs w:val="28"/>
              </w:rPr>
            </w:pPr>
            <w:r w:rsidRPr="003E7026">
              <w:rPr>
                <w:rFonts w:eastAsia="Times-Bold"/>
                <w:sz w:val="28"/>
                <w:szCs w:val="28"/>
              </w:rPr>
              <w:t>-Сила – это, конечно, хорошо, но ум ЛУЧШЕ!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5 Конкурс (Ум, творчество)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proofErr w:type="gramStart"/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Викторина </w:t>
            </w:r>
            <w:r w:rsidRPr="003E7026">
              <w:rPr>
                <w:rFonts w:eastAsia="Times-Bold"/>
                <w:bCs/>
                <w:sz w:val="28"/>
                <w:szCs w:val="28"/>
              </w:rPr>
              <w:t>(ребёнок, мама, папа.</w:t>
            </w:r>
            <w:proofErr w:type="gramEnd"/>
            <w:r w:rsidRPr="003E7026">
              <w:rPr>
                <w:rFonts w:eastAsia="Times-Bold"/>
                <w:bCs/>
                <w:sz w:val="28"/>
                <w:szCs w:val="28"/>
              </w:rPr>
              <w:t xml:space="preserve"> </w:t>
            </w:r>
            <w:proofErr w:type="gramStart"/>
            <w:r w:rsidRPr="003E7026">
              <w:rPr>
                <w:rFonts w:eastAsia="Times-Bold"/>
                <w:bCs/>
                <w:sz w:val="28"/>
                <w:szCs w:val="28"/>
              </w:rPr>
              <w:t>Даётся мяч, после ответа передают)</w:t>
            </w:r>
            <w:proofErr w:type="gramEnd"/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-На снегу две полосы,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Удивились две лисы.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Подошла одна поближе: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Здесь бежали чьи-то ... (лыжи)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ind w:firstLine="36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-Кто на льду меня догонит?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ind w:firstLine="36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 xml:space="preserve">Мы бежим </w:t>
            </w:r>
            <w:proofErr w:type="gramStart"/>
            <w:r w:rsidRPr="003E7026">
              <w:rPr>
                <w:rFonts w:eastAsia="Times-Bold"/>
                <w:bCs/>
                <w:sz w:val="28"/>
                <w:szCs w:val="28"/>
              </w:rPr>
              <w:t>в перегонки</w:t>
            </w:r>
            <w:proofErr w:type="gramEnd"/>
            <w:r w:rsidRPr="003E7026">
              <w:rPr>
                <w:rFonts w:eastAsia="Times-Bold"/>
                <w:bCs/>
                <w:sz w:val="28"/>
                <w:szCs w:val="28"/>
              </w:rPr>
              <w:t>.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ind w:firstLine="36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И несут меня не кони, а блестящие ...(коньки).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ind w:firstLine="72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-Мне загадку загадали: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ind w:firstLine="72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Что это за чудеса?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ind w:firstLine="72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Руль, седло и две педали,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ind w:firstLine="72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Два блестящих колеса.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ind w:firstLine="72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 xml:space="preserve">У загадки есть ответ 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ind w:firstLine="72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Это мой ...(велосипед)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ind w:firstLine="720"/>
              <w:rPr>
                <w:rFonts w:eastAsia="Times-Bold"/>
                <w:bCs/>
                <w:i/>
                <w:sz w:val="28"/>
                <w:szCs w:val="28"/>
              </w:rPr>
            </w:pP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-Кто может «оседлать коня», но не заставит его сдвинуться с места? (Гимнаст.)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-Даже в сильную жару в перчатках он ведет игру? (Боксер.)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-Кто из спортсменов не может обойтись без кольца? (Парашютист.)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-Мастер спорта, а без клюшки он беспомощней старушки? (Хоккеист.)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Стоп-кадр </w:t>
            </w:r>
          </w:p>
          <w:p w:rsidR="00F63E7B" w:rsidRPr="003E7026" w:rsidRDefault="00F63E7B" w:rsidP="009C7778">
            <w:pPr>
              <w:autoSpaceDE w:val="0"/>
              <w:autoSpaceDN w:val="0"/>
              <w:adjustRightInd w:val="0"/>
              <w:jc w:val="both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Каждой семье предлагается за 3 минуты подготовиться и показать статическими или динамическими позами конкретный вид спорта. Задача жюри отгадать вид спорта.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jc w:val="both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Собери фразу</w:t>
            </w:r>
          </w:p>
          <w:p w:rsidR="00F63E7B" w:rsidRPr="003E7026" w:rsidRDefault="00F63E7B" w:rsidP="009C777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-</w:t>
            </w:r>
            <w:r w:rsidRPr="003E7026">
              <w:rPr>
                <w:rFonts w:eastAsia="Times-Roman"/>
                <w:sz w:val="28"/>
                <w:szCs w:val="28"/>
              </w:rPr>
              <w:t>Для следующего конкурса в помощь командам мы приглашаем</w:t>
            </w:r>
          </w:p>
          <w:p w:rsidR="00F63E7B" w:rsidRPr="003E7026" w:rsidRDefault="00F63E7B" w:rsidP="009C777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по 2 человека из групп поддержки.</w:t>
            </w:r>
          </w:p>
          <w:p w:rsidR="00F63E7B" w:rsidRPr="003E7026" w:rsidRDefault="00F63E7B" w:rsidP="009C7778">
            <w:pPr>
              <w:autoSpaceDE w:val="0"/>
              <w:autoSpaceDN w:val="0"/>
              <w:adjustRightInd w:val="0"/>
              <w:jc w:val="both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 xml:space="preserve">-Сейчас командам предлагается </w:t>
            </w:r>
            <w:r w:rsidRPr="003E7026">
              <w:rPr>
                <w:rFonts w:eastAsia="Times-Bold"/>
                <w:b/>
                <w:bCs/>
                <w:sz w:val="28"/>
                <w:szCs w:val="28"/>
              </w:rPr>
              <w:t>из букв собрать фразу: «победа!»</w:t>
            </w:r>
            <w:r w:rsidRPr="003E7026">
              <w:rPr>
                <w:rFonts w:eastAsia="Times-Bold"/>
                <w:bCs/>
                <w:sz w:val="28"/>
                <w:szCs w:val="28"/>
              </w:rPr>
              <w:t xml:space="preserve"> В этом конкурсе нужен острый глаз,</w:t>
            </w:r>
            <w:r w:rsidR="009C7778">
              <w:rPr>
                <w:rFonts w:eastAsia="Times-Bold"/>
                <w:bCs/>
                <w:sz w:val="28"/>
                <w:szCs w:val="28"/>
              </w:rPr>
              <w:t xml:space="preserve"> </w:t>
            </w:r>
            <w:r w:rsidRPr="003E7026">
              <w:rPr>
                <w:rFonts w:eastAsia="Times-Bold"/>
                <w:bCs/>
                <w:sz w:val="28"/>
                <w:szCs w:val="28"/>
              </w:rPr>
              <w:t>находчивость и быстрота реакции.</w:t>
            </w:r>
          </w:p>
          <w:p w:rsidR="00F63E7B" w:rsidRPr="003E7026" w:rsidRDefault="00F63E7B" w:rsidP="009C777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-</w:t>
            </w:r>
            <w:r w:rsidRPr="003E7026">
              <w:rPr>
                <w:rFonts w:eastAsia="Times-Roman"/>
                <w:sz w:val="28"/>
                <w:szCs w:val="28"/>
              </w:rPr>
              <w:t>Два человека из группы поддержки держат натянутый шнур, а</w:t>
            </w:r>
          </w:p>
          <w:p w:rsidR="00F63E7B" w:rsidRPr="003E7026" w:rsidRDefault="00F63E7B" w:rsidP="009C777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команды отыскивают на полу нужные буквы и прищепками зажимают буквы</w:t>
            </w:r>
            <w:r w:rsidR="009C7778">
              <w:rPr>
                <w:rFonts w:eastAsia="Times-Roman"/>
                <w:sz w:val="28"/>
                <w:szCs w:val="28"/>
              </w:rPr>
              <w:t xml:space="preserve"> </w:t>
            </w:r>
            <w:r w:rsidRPr="003E7026">
              <w:rPr>
                <w:rFonts w:eastAsia="Times-Roman"/>
                <w:sz w:val="28"/>
                <w:szCs w:val="28"/>
              </w:rPr>
              <w:t>на шнуре. Команда, быстрее всех собравшая фразу</w:t>
            </w:r>
            <w:proofErr w:type="gramStart"/>
            <w:r w:rsidRPr="003E7026">
              <w:rPr>
                <w:rFonts w:eastAsia="Times-Roman"/>
                <w:sz w:val="28"/>
                <w:szCs w:val="28"/>
              </w:rPr>
              <w:t xml:space="preserve"> </w:t>
            </w:r>
            <w:r w:rsidRPr="003E7026">
              <w:rPr>
                <w:rFonts w:ascii="Cambria Math" w:eastAsia="Times-Roman" w:hAnsi="Cambria Math" w:cs="Cambria Math"/>
                <w:sz w:val="28"/>
                <w:szCs w:val="28"/>
              </w:rPr>
              <w:t>≪</w:t>
            </w:r>
            <w:r w:rsidRPr="003E7026">
              <w:rPr>
                <w:rFonts w:eastAsia="Times-Roman"/>
                <w:sz w:val="28"/>
                <w:szCs w:val="28"/>
              </w:rPr>
              <w:t>Д</w:t>
            </w:r>
            <w:proofErr w:type="gramEnd"/>
            <w:r w:rsidRPr="003E7026">
              <w:rPr>
                <w:rFonts w:eastAsia="Times-Roman"/>
                <w:sz w:val="28"/>
                <w:szCs w:val="28"/>
              </w:rPr>
              <w:t>аешь Победу!</w:t>
            </w:r>
            <w:r w:rsidRPr="003E7026">
              <w:rPr>
                <w:rFonts w:ascii="Cambria Math" w:eastAsia="Times-Roman" w:hAnsi="Cambria Math" w:cs="Cambria Math"/>
                <w:sz w:val="28"/>
                <w:szCs w:val="28"/>
              </w:rPr>
              <w:t>≫</w:t>
            </w:r>
            <w:r w:rsidRPr="003E7026">
              <w:rPr>
                <w:rFonts w:eastAsia="Times-Roman"/>
                <w:sz w:val="28"/>
                <w:szCs w:val="28"/>
              </w:rPr>
              <w:t>, принесет очки своей команде.</w:t>
            </w:r>
          </w:p>
          <w:p w:rsidR="00F63E7B" w:rsidRPr="003E7026" w:rsidRDefault="00F63E7B" w:rsidP="009C777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Итак, команды просим занять свои места.</w:t>
            </w:r>
          </w:p>
          <w:p w:rsidR="00F63E7B" w:rsidRPr="003E7026" w:rsidRDefault="00F63E7B" w:rsidP="009C777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Внимание, начали...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lastRenderedPageBreak/>
              <w:t xml:space="preserve">Игра со зрителями </w:t>
            </w:r>
            <w:r w:rsidRPr="003E7026">
              <w:rPr>
                <w:rFonts w:eastAsia="Times-BoldItalic"/>
                <w:bCs/>
                <w:i/>
                <w:iCs/>
                <w:sz w:val="28"/>
                <w:szCs w:val="28"/>
              </w:rPr>
              <w:t>(пока висят слова ПОБЕДА)</w:t>
            </w:r>
          </w:p>
          <w:p w:rsidR="00F63E7B" w:rsidRPr="003E7026" w:rsidRDefault="00F63E7B" w:rsidP="00F63E7B">
            <w:pPr>
              <w:ind w:left="708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- Мы собрались на веселый спортивный праздник, и каждой команде нужно что?</w:t>
            </w:r>
          </w:p>
          <w:p w:rsidR="00F63E7B" w:rsidRPr="003E7026" w:rsidRDefault="00F63E7B" w:rsidP="00F63E7B">
            <w:pPr>
              <w:ind w:left="360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Правильно, «Победа». После каждой фразы у этого слова теряется по одной букве. Будьте внимательны и правильно дополняйте предложения.</w:t>
            </w:r>
          </w:p>
          <w:p w:rsidR="00F63E7B" w:rsidRPr="003E7026" w:rsidRDefault="00F63E7B" w:rsidP="00F63E7B">
            <w:pPr>
              <w:ind w:left="360"/>
              <w:rPr>
                <w:sz w:val="28"/>
                <w:szCs w:val="28"/>
              </w:rPr>
            </w:pPr>
          </w:p>
          <w:p w:rsidR="00F63E7B" w:rsidRPr="003E7026" w:rsidRDefault="00F63E7B" w:rsidP="00F63E7B">
            <w:pPr>
              <w:ind w:left="708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- По морю плывет корабль - «Победа».</w:t>
            </w:r>
          </w:p>
          <w:p w:rsidR="00F63E7B" w:rsidRPr="003E7026" w:rsidRDefault="00F63E7B" w:rsidP="00F63E7B">
            <w:pPr>
              <w:ind w:left="708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  У моряков пришло время - обеда.</w:t>
            </w:r>
          </w:p>
          <w:p w:rsidR="00F63E7B" w:rsidRPr="003E7026" w:rsidRDefault="00F63E7B" w:rsidP="00F63E7B">
            <w:pPr>
              <w:ind w:left="708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  Но у них случилась - беда.</w:t>
            </w:r>
          </w:p>
          <w:p w:rsidR="00F63E7B" w:rsidRPr="003E7026" w:rsidRDefault="00F63E7B" w:rsidP="00F63E7B">
            <w:pPr>
              <w:ind w:left="708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  У них пропала – еда.</w:t>
            </w:r>
          </w:p>
          <w:p w:rsidR="00F63E7B" w:rsidRPr="003E7026" w:rsidRDefault="00F63E7B" w:rsidP="00F63E7B">
            <w:pPr>
              <w:ind w:left="708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  Моряки в панике? – да.</w:t>
            </w:r>
          </w:p>
          <w:p w:rsidR="00F63E7B" w:rsidRPr="003E7026" w:rsidRDefault="00F63E7B" w:rsidP="00F63E7B">
            <w:pPr>
              <w:ind w:left="708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  Что они кричат? – А!!!</w:t>
            </w:r>
          </w:p>
          <w:p w:rsidR="00F63E7B" w:rsidRPr="003E7026" w:rsidRDefault="00F63E7B" w:rsidP="00F63E7B">
            <w:pPr>
              <w:ind w:left="708"/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>- Именно так попрошу встретить наших участников</w:t>
            </w:r>
          </w:p>
          <w:p w:rsidR="00F63E7B" w:rsidRPr="003E7026" w:rsidRDefault="00F63E7B" w:rsidP="00F63E7B">
            <w:pPr>
              <w:ind w:left="360"/>
              <w:rPr>
                <w:sz w:val="28"/>
                <w:szCs w:val="28"/>
              </w:rPr>
            </w:pP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Roman"/>
                <w:b/>
                <w:sz w:val="28"/>
                <w:szCs w:val="28"/>
              </w:rPr>
            </w:pPr>
            <w:r w:rsidRPr="003E7026">
              <w:rPr>
                <w:rFonts w:eastAsia="Times-Roman"/>
                <w:b/>
                <w:sz w:val="28"/>
                <w:szCs w:val="28"/>
              </w:rPr>
              <w:t xml:space="preserve">Финал 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-Внимание! Внимание! Наши семьи - удивительный народ.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Italic"/>
                <w:i/>
                <w:iCs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Они сегодня показали: собранность, ловкость, ум, настойчивость, находчивость и стремление к победе. 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Bold"/>
                <w:sz w:val="28"/>
                <w:szCs w:val="28"/>
              </w:rPr>
            </w:pP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  <w:u w:val="single"/>
              </w:rPr>
            </w:pPr>
            <w:r w:rsidRPr="003E7026">
              <w:rPr>
                <w:rFonts w:eastAsia="Times-Roman"/>
                <w:sz w:val="28"/>
                <w:szCs w:val="28"/>
                <w:u w:val="single"/>
              </w:rPr>
              <w:t>ИТОГИ конкурса. Награждение.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i/>
                <w:sz w:val="28"/>
                <w:szCs w:val="28"/>
              </w:rPr>
            </w:pP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Не бойтесь, люди, дождя и стужи!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proofErr w:type="gramStart"/>
            <w:r w:rsidRPr="003E7026">
              <w:rPr>
                <w:rFonts w:eastAsia="Times-Roman"/>
                <w:sz w:val="28"/>
                <w:szCs w:val="28"/>
              </w:rPr>
              <w:t>Почаще</w:t>
            </w:r>
            <w:proofErr w:type="gramEnd"/>
            <w:r w:rsidRPr="003E7026">
              <w:rPr>
                <w:rFonts w:eastAsia="Times-Roman"/>
                <w:sz w:val="28"/>
                <w:szCs w:val="28"/>
              </w:rPr>
              <w:t xml:space="preserve"> посещайте стадион, 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кто с детских лет со спортом дружит,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всегда </w:t>
            </w:r>
            <w:proofErr w:type="gramStart"/>
            <w:r w:rsidRPr="003E7026">
              <w:rPr>
                <w:rFonts w:eastAsia="Times-Roman"/>
                <w:sz w:val="28"/>
                <w:szCs w:val="28"/>
              </w:rPr>
              <w:t>здоров</w:t>
            </w:r>
            <w:proofErr w:type="gramEnd"/>
            <w:r w:rsidRPr="003E7026">
              <w:rPr>
                <w:rFonts w:eastAsia="Times-Roman"/>
                <w:sz w:val="28"/>
                <w:szCs w:val="28"/>
              </w:rPr>
              <w:t>, красив и ловок, и силен.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Ну а сейчас, пока, жюри работает, предлагаем всем вместе спеть песню</w:t>
            </w:r>
          </w:p>
          <w:p w:rsidR="00F63E7B" w:rsidRPr="003E7026" w:rsidRDefault="00F63E7B" w:rsidP="00F63E7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</w:p>
          <w:p w:rsidR="00F63E7B" w:rsidRPr="003E7026" w:rsidRDefault="00F63E7B" w:rsidP="00F63E7B">
            <w:pPr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Закаляйся, если хочешь быть </w:t>
            </w:r>
            <w:proofErr w:type="gramStart"/>
            <w:r w:rsidRPr="003E7026">
              <w:rPr>
                <w:sz w:val="28"/>
                <w:szCs w:val="28"/>
              </w:rPr>
              <w:t>здоров</w:t>
            </w:r>
            <w:proofErr w:type="gramEnd"/>
            <w:r w:rsidRPr="003E7026">
              <w:rPr>
                <w:sz w:val="28"/>
                <w:szCs w:val="28"/>
              </w:rPr>
              <w:t xml:space="preserve">, </w:t>
            </w:r>
          </w:p>
          <w:p w:rsidR="00F63E7B" w:rsidRPr="003E7026" w:rsidRDefault="00F63E7B" w:rsidP="00F63E7B">
            <w:pPr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Постарайся позабыть про докторов, </w:t>
            </w:r>
          </w:p>
          <w:p w:rsidR="00F63E7B" w:rsidRPr="003E7026" w:rsidRDefault="00F63E7B" w:rsidP="00F63E7B">
            <w:pPr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Водой холодной обливайся, </w:t>
            </w:r>
          </w:p>
          <w:p w:rsidR="00F63E7B" w:rsidRPr="003E7026" w:rsidRDefault="00F63E7B" w:rsidP="00F63E7B">
            <w:pPr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Если хочешь быть </w:t>
            </w:r>
            <w:proofErr w:type="gramStart"/>
            <w:r w:rsidRPr="003E7026">
              <w:rPr>
                <w:sz w:val="28"/>
                <w:szCs w:val="28"/>
              </w:rPr>
              <w:t>здоров</w:t>
            </w:r>
            <w:proofErr w:type="gramEnd"/>
            <w:r w:rsidRPr="003E7026">
              <w:rPr>
                <w:sz w:val="28"/>
                <w:szCs w:val="28"/>
              </w:rPr>
              <w:t xml:space="preserve">. </w:t>
            </w:r>
          </w:p>
          <w:p w:rsidR="00F63E7B" w:rsidRPr="003E7026" w:rsidRDefault="00F63E7B" w:rsidP="00F63E7B">
            <w:pPr>
              <w:rPr>
                <w:sz w:val="28"/>
                <w:szCs w:val="28"/>
              </w:rPr>
            </w:pPr>
          </w:p>
          <w:p w:rsidR="00F63E7B" w:rsidRPr="003E7026" w:rsidRDefault="00F63E7B" w:rsidP="00F63E7B">
            <w:pPr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Нам полезней солнце, воздух и вода- </w:t>
            </w:r>
          </w:p>
          <w:p w:rsidR="00F63E7B" w:rsidRPr="003E7026" w:rsidRDefault="00F63E7B" w:rsidP="00F63E7B">
            <w:pPr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От болезней помогают нам всегда. </w:t>
            </w:r>
          </w:p>
          <w:p w:rsidR="00F63E7B" w:rsidRPr="003E7026" w:rsidRDefault="00F63E7B" w:rsidP="00F63E7B">
            <w:pPr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От всех болезней нам полезней </w:t>
            </w:r>
          </w:p>
          <w:p w:rsidR="00F63E7B" w:rsidRPr="003E7026" w:rsidRDefault="00F63E7B" w:rsidP="00F63E7B">
            <w:pPr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Солнце, воздух и вода! </w:t>
            </w:r>
          </w:p>
          <w:p w:rsidR="00F63E7B" w:rsidRPr="003E7026" w:rsidRDefault="00F63E7B" w:rsidP="00F63E7B">
            <w:pPr>
              <w:rPr>
                <w:sz w:val="28"/>
                <w:szCs w:val="28"/>
              </w:rPr>
            </w:pPr>
          </w:p>
          <w:p w:rsidR="00F63E7B" w:rsidRPr="003E7026" w:rsidRDefault="00F63E7B" w:rsidP="00F63E7B">
            <w:pPr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Закаляйся, если хочешь быть </w:t>
            </w:r>
            <w:proofErr w:type="gramStart"/>
            <w:r w:rsidRPr="003E7026">
              <w:rPr>
                <w:sz w:val="28"/>
                <w:szCs w:val="28"/>
              </w:rPr>
              <w:t>здоров</w:t>
            </w:r>
            <w:proofErr w:type="gramEnd"/>
            <w:r w:rsidRPr="003E7026">
              <w:rPr>
                <w:sz w:val="28"/>
                <w:szCs w:val="28"/>
              </w:rPr>
              <w:t xml:space="preserve">, </w:t>
            </w:r>
          </w:p>
          <w:p w:rsidR="00F63E7B" w:rsidRPr="003E7026" w:rsidRDefault="00F63E7B" w:rsidP="00F63E7B">
            <w:pPr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Постарайся позабыть про докторов, </w:t>
            </w:r>
          </w:p>
          <w:p w:rsidR="00F63E7B" w:rsidRPr="003E7026" w:rsidRDefault="00F63E7B" w:rsidP="00F63E7B">
            <w:pPr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Водой холодной обливайся, </w:t>
            </w:r>
          </w:p>
          <w:p w:rsidR="00F63E7B" w:rsidRPr="003E7026" w:rsidRDefault="00F63E7B" w:rsidP="00F63E7B">
            <w:pPr>
              <w:rPr>
                <w:sz w:val="28"/>
                <w:szCs w:val="28"/>
              </w:rPr>
            </w:pPr>
            <w:r w:rsidRPr="003E7026">
              <w:rPr>
                <w:sz w:val="28"/>
                <w:szCs w:val="28"/>
              </w:rPr>
              <w:t xml:space="preserve">Если хочешь быть </w:t>
            </w:r>
            <w:proofErr w:type="gramStart"/>
            <w:r w:rsidRPr="003E7026">
              <w:rPr>
                <w:sz w:val="28"/>
                <w:szCs w:val="28"/>
              </w:rPr>
              <w:t>здоров</w:t>
            </w:r>
            <w:proofErr w:type="gramEnd"/>
            <w:r w:rsidRPr="003E7026">
              <w:rPr>
                <w:sz w:val="28"/>
                <w:szCs w:val="28"/>
              </w:rPr>
              <w:t xml:space="preserve">. </w:t>
            </w:r>
          </w:p>
          <w:p w:rsidR="00A463A9" w:rsidRPr="003E7026" w:rsidRDefault="00A463A9" w:rsidP="003479CA">
            <w:pPr>
              <w:autoSpaceDE w:val="0"/>
              <w:autoSpaceDN w:val="0"/>
              <w:adjustRightInd w:val="0"/>
              <w:jc w:val="both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A463A9" w:rsidRPr="003E7026" w:rsidRDefault="00A463A9" w:rsidP="001F6743">
            <w:pPr>
              <w:autoSpaceDE w:val="0"/>
              <w:autoSpaceDN w:val="0"/>
              <w:adjustRightInd w:val="0"/>
              <w:jc w:val="both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A463A9" w:rsidRPr="003E7026" w:rsidRDefault="00A463A9" w:rsidP="001F6743">
            <w:pPr>
              <w:autoSpaceDE w:val="0"/>
              <w:autoSpaceDN w:val="0"/>
              <w:adjustRightInd w:val="0"/>
              <w:jc w:val="both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A463A9" w:rsidRPr="003E7026" w:rsidRDefault="00A463A9" w:rsidP="001F6743">
            <w:pPr>
              <w:autoSpaceDE w:val="0"/>
              <w:autoSpaceDN w:val="0"/>
              <w:adjustRightInd w:val="0"/>
              <w:jc w:val="both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A463A9" w:rsidRPr="003E7026" w:rsidRDefault="00A463A9" w:rsidP="001F6743">
            <w:pPr>
              <w:autoSpaceDE w:val="0"/>
              <w:autoSpaceDN w:val="0"/>
              <w:adjustRightInd w:val="0"/>
              <w:jc w:val="both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A463A9" w:rsidRPr="003E7026" w:rsidRDefault="00A463A9" w:rsidP="001F6743">
            <w:pPr>
              <w:autoSpaceDE w:val="0"/>
              <w:autoSpaceDN w:val="0"/>
              <w:adjustRightInd w:val="0"/>
              <w:jc w:val="both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157CD8" w:rsidRPr="003E7026" w:rsidRDefault="00157CD8" w:rsidP="001F6743">
            <w:pPr>
              <w:autoSpaceDE w:val="0"/>
              <w:autoSpaceDN w:val="0"/>
              <w:adjustRightInd w:val="0"/>
              <w:jc w:val="both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157CD8" w:rsidRPr="003E7026" w:rsidRDefault="00157CD8" w:rsidP="00157CD8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658" w:type="dxa"/>
          </w:tcPr>
          <w:p w:rsidR="00157CD8" w:rsidRPr="003E7026" w:rsidRDefault="0035767B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lastRenderedPageBreak/>
              <w:t>Фанфары - для начала праздника</w:t>
            </w: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9C541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Музыкальные аккорды.</w:t>
            </w: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9C5411" w:rsidRPr="003E7026" w:rsidRDefault="009C5411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Спортивный марш</w:t>
            </w: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Спортивный марш</w:t>
            </w: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791C1A" w:rsidRPr="003E7026" w:rsidRDefault="00791C1A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"Капитаны"</w:t>
            </w: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Roman"/>
                <w:b/>
                <w:i/>
                <w:sz w:val="28"/>
                <w:szCs w:val="28"/>
              </w:rPr>
              <w:t>(на мотив «Пора в путь-дорогу …»)</w:t>
            </w: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35767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Проигрыш</w:t>
            </w: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Проигрыш</w:t>
            </w: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Проигрыш</w:t>
            </w:r>
          </w:p>
          <w:p w:rsidR="008F64D5" w:rsidRPr="003E7026" w:rsidRDefault="008F64D5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8F64D5" w:rsidRPr="003E7026" w:rsidRDefault="008F64D5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Проигрыш</w:t>
            </w: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BB7236" w:rsidRPr="003E7026" w:rsidRDefault="00BB7236" w:rsidP="002875E4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75E4" w:rsidRPr="003E7026" w:rsidRDefault="002875E4" w:rsidP="002875E4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«Гимнастика» В.Высоцкого</w:t>
            </w: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 xml:space="preserve">Мелодия </w:t>
            </w:r>
          </w:p>
          <w:p w:rsidR="005431C1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«</w:t>
            </w:r>
            <w:proofErr w:type="spellStart"/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Бабки-ежки</w:t>
            </w:r>
            <w:proofErr w:type="spellEnd"/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 xml:space="preserve">» </w:t>
            </w: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- </w:t>
            </w:r>
          </w:p>
          <w:p w:rsidR="00BB7236" w:rsidRPr="003E7026" w:rsidRDefault="005431C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1,1 мин.</w:t>
            </w: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1F6743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 xml:space="preserve">«Когда мои друзья со мной»  </w:t>
            </w: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- </w:t>
            </w: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3,1 мин.</w:t>
            </w: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Гимн Незнайки</w:t>
            </w: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Муз</w:t>
            </w:r>
            <w:proofErr w:type="gramStart"/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.</w:t>
            </w:r>
            <w:proofErr w:type="gramEnd"/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м</w:t>
            </w:r>
            <w:proofErr w:type="gramEnd"/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елодия</w:t>
            </w: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827646" w:rsidRPr="003E7026" w:rsidRDefault="00827646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B25201" w:rsidRPr="003E7026" w:rsidRDefault="00B25201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1F6743" w:rsidRPr="003E7026" w:rsidRDefault="001F6743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Мелодия «Учат в школе» -3,5 минуты</w:t>
            </w: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D342E8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i/>
                <w:sz w:val="28"/>
                <w:szCs w:val="28"/>
              </w:rPr>
            </w:pPr>
            <w:r w:rsidRPr="003E7026">
              <w:rPr>
                <w:rFonts w:eastAsia="Times-Roman"/>
                <w:b/>
                <w:i/>
                <w:sz w:val="28"/>
                <w:szCs w:val="28"/>
              </w:rPr>
              <w:t xml:space="preserve">Гимн России </w:t>
            </w: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Мелодия</w:t>
            </w: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 xml:space="preserve"> «Если хочешь быть </w:t>
            </w:r>
            <w:proofErr w:type="gramStart"/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здоров</w:t>
            </w:r>
            <w:proofErr w:type="gramEnd"/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D342E8" w:rsidRPr="003E7026" w:rsidRDefault="00D342E8" w:rsidP="005431C1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</w:tc>
      </w:tr>
    </w:tbl>
    <w:p w:rsidR="00157CD8" w:rsidRPr="00157CD8" w:rsidRDefault="00157CD8" w:rsidP="00157CD8">
      <w:pPr>
        <w:autoSpaceDE w:val="0"/>
        <w:autoSpaceDN w:val="0"/>
        <w:adjustRightInd w:val="0"/>
        <w:rPr>
          <w:rFonts w:eastAsia="Times-Italic"/>
          <w:b/>
          <w:i/>
          <w:iCs/>
          <w:sz w:val="28"/>
          <w:szCs w:val="28"/>
        </w:rPr>
      </w:pPr>
    </w:p>
    <w:p w:rsidR="00157CD8" w:rsidRPr="00157CD8" w:rsidRDefault="00157CD8" w:rsidP="00157CD8">
      <w:pPr>
        <w:autoSpaceDE w:val="0"/>
        <w:autoSpaceDN w:val="0"/>
        <w:adjustRightInd w:val="0"/>
        <w:rPr>
          <w:rFonts w:eastAsia="Times-Italic"/>
          <w:b/>
          <w:i/>
          <w:iCs/>
          <w:sz w:val="28"/>
          <w:szCs w:val="28"/>
        </w:rPr>
      </w:pPr>
    </w:p>
    <w:p w:rsidR="00157CD8" w:rsidRPr="00157CD8" w:rsidRDefault="00157CD8" w:rsidP="00157CD8">
      <w:pPr>
        <w:autoSpaceDE w:val="0"/>
        <w:autoSpaceDN w:val="0"/>
        <w:adjustRightInd w:val="0"/>
        <w:rPr>
          <w:rFonts w:eastAsia="Times-Italic"/>
          <w:b/>
          <w:i/>
          <w:iCs/>
          <w:sz w:val="28"/>
          <w:szCs w:val="28"/>
        </w:rPr>
      </w:pPr>
    </w:p>
    <w:p w:rsidR="00157CD8" w:rsidRPr="003356A6" w:rsidRDefault="00157CD8" w:rsidP="00157CD8">
      <w:pPr>
        <w:autoSpaceDE w:val="0"/>
        <w:autoSpaceDN w:val="0"/>
        <w:adjustRightInd w:val="0"/>
        <w:rPr>
          <w:rFonts w:eastAsia="Times-Bold"/>
          <w:b/>
          <w:bCs/>
          <w:sz w:val="28"/>
          <w:szCs w:val="28"/>
        </w:rPr>
      </w:pPr>
    </w:p>
    <w:p w:rsidR="00157CD8" w:rsidRDefault="00157CD8" w:rsidP="00157CD8">
      <w:pPr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       </w:t>
      </w:r>
      <w:r w:rsidRPr="003356A6">
        <w:rPr>
          <w:rFonts w:eastAsia="Times-Roman"/>
          <w:sz w:val="28"/>
          <w:szCs w:val="28"/>
        </w:rPr>
        <w:t xml:space="preserve">  </w:t>
      </w:r>
    </w:p>
    <w:p w:rsidR="00157CD8" w:rsidRPr="00157CD8" w:rsidRDefault="00157CD8"/>
    <w:p w:rsidR="00157CD8" w:rsidRPr="00157CD8" w:rsidRDefault="00157CD8"/>
    <w:p w:rsidR="00157CD8" w:rsidRDefault="00157CD8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p w:rsidR="00281D0D" w:rsidRDefault="00281D0D"/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054"/>
        <w:gridCol w:w="3402"/>
      </w:tblGrid>
      <w:tr w:rsidR="00281D0D" w:rsidRPr="003E7026" w:rsidTr="00281D0D">
        <w:tc>
          <w:tcPr>
            <w:tcW w:w="7054" w:type="dxa"/>
          </w:tcPr>
          <w:p w:rsidR="00281D0D" w:rsidRPr="00281D0D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 xml:space="preserve">Спортивный зал оформлен шарами. 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Плакат «Папа, мама, я - спортивная</w:t>
            </w:r>
          </w:p>
          <w:p w:rsidR="00281D0D" w:rsidRPr="00281D0D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Семья». Перед началом праздника звучит музыка.</w:t>
            </w:r>
          </w:p>
          <w:p w:rsidR="00281D0D" w:rsidRPr="00281D0D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281D0D" w:rsidRDefault="00281D0D" w:rsidP="004162EB">
            <w:pPr>
              <w:autoSpaceDE w:val="0"/>
              <w:autoSpaceDN w:val="0"/>
              <w:adjustRightInd w:val="0"/>
              <w:rPr>
                <w:rFonts w:eastAsia="Times-Roman"/>
                <w:b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"</w:t>
            </w:r>
            <w:r w:rsidRPr="00281D0D">
              <w:rPr>
                <w:rFonts w:eastAsia="Times-Roman"/>
                <w:b/>
                <w:sz w:val="28"/>
                <w:szCs w:val="28"/>
              </w:rPr>
              <w:t>Посмотрите-ка у нас..."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ind w:left="72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Читают стихи дети</w:t>
            </w:r>
          </w:p>
          <w:p w:rsidR="00281D0D" w:rsidRPr="00281D0D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-</w:t>
            </w:r>
            <w:r w:rsidRPr="003E7026">
              <w:rPr>
                <w:rFonts w:eastAsia="Times-Roman"/>
                <w:sz w:val="28"/>
                <w:szCs w:val="28"/>
              </w:rPr>
              <w:t>ЗДРАВСТВУЙТЕ, УВАЖАЕМЫЕ МАМЫ И ПАПЫ</w:t>
            </w:r>
            <w:proofErr w:type="gramStart"/>
            <w:r w:rsidRPr="003E7026">
              <w:rPr>
                <w:rFonts w:eastAsia="Times-Roman"/>
                <w:sz w:val="28"/>
                <w:szCs w:val="28"/>
              </w:rPr>
              <w:t>!</w:t>
            </w:r>
            <w:r>
              <w:rPr>
                <w:rFonts w:eastAsia="Times-Roman"/>
                <w:sz w:val="28"/>
                <w:szCs w:val="28"/>
              </w:rPr>
              <w:t>....</w:t>
            </w:r>
            <w:proofErr w:type="gramEnd"/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281D0D" w:rsidRDefault="00281D0D" w:rsidP="00281D0D">
            <w:pPr>
              <w:autoSpaceDE w:val="0"/>
              <w:autoSpaceDN w:val="0"/>
              <w:adjustRightInd w:val="0"/>
              <w:rPr>
                <w:b/>
                <w:color w:val="231F20"/>
                <w:sz w:val="28"/>
                <w:szCs w:val="28"/>
              </w:rPr>
            </w:pPr>
            <w:r w:rsidRPr="00281D0D">
              <w:rPr>
                <w:b/>
                <w:color w:val="231F20"/>
                <w:sz w:val="28"/>
                <w:szCs w:val="28"/>
              </w:rPr>
              <w:t>"Неразлучные друзья..."</w:t>
            </w:r>
          </w:p>
          <w:p w:rsidR="00281D0D" w:rsidRPr="003E7026" w:rsidRDefault="00281D0D" w:rsidP="00281D0D">
            <w:pPr>
              <w:autoSpaceDE w:val="0"/>
              <w:autoSpaceDN w:val="0"/>
              <w:adjustRightInd w:val="0"/>
              <w:ind w:left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 </w:t>
            </w:r>
            <w:r>
              <w:rPr>
                <w:rFonts w:eastAsia="Times-Roman"/>
                <w:sz w:val="28"/>
                <w:szCs w:val="28"/>
              </w:rPr>
              <w:t>Читают стихи дети</w:t>
            </w:r>
          </w:p>
          <w:p w:rsidR="00281D0D" w:rsidRPr="00281D0D" w:rsidRDefault="00281D0D" w:rsidP="00281D0D">
            <w:pPr>
              <w:autoSpaceDE w:val="0"/>
              <w:autoSpaceDN w:val="0"/>
              <w:adjustRightInd w:val="0"/>
              <w:ind w:firstLine="90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BoldItalic"/>
                <w:bCs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Cs/>
                <w:iCs/>
                <w:sz w:val="28"/>
                <w:szCs w:val="28"/>
              </w:rPr>
              <w:t xml:space="preserve">-Праздник уже начался, но надо познакомиться с участниками. 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-</w:t>
            </w:r>
            <w:r w:rsidRPr="003E7026">
              <w:rPr>
                <w:rFonts w:eastAsia="Times-Roman"/>
                <w:sz w:val="28"/>
                <w:szCs w:val="28"/>
              </w:rPr>
              <w:t xml:space="preserve">Встречайте наших мужественных, закаленных, спортивных </w:t>
            </w:r>
            <w:r w:rsidRPr="003E7026">
              <w:rPr>
                <w:rFonts w:eastAsia="Times-Roman"/>
                <w:b/>
                <w:sz w:val="28"/>
                <w:szCs w:val="28"/>
              </w:rPr>
              <w:t>пап</w:t>
            </w:r>
            <w:r w:rsidRPr="003E7026">
              <w:rPr>
                <w:rFonts w:eastAsia="Times-Roman"/>
                <w:sz w:val="28"/>
                <w:szCs w:val="28"/>
              </w:rPr>
              <w:t xml:space="preserve">! 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-</w:t>
            </w:r>
            <w:r w:rsidRPr="003E7026">
              <w:rPr>
                <w:rFonts w:eastAsia="Times-Roman"/>
                <w:sz w:val="28"/>
                <w:szCs w:val="28"/>
              </w:rPr>
              <w:t xml:space="preserve">А теперь сюда выйдут </w:t>
            </w:r>
            <w:r w:rsidRPr="003E7026">
              <w:rPr>
                <w:rFonts w:eastAsia="Times-Roman"/>
                <w:b/>
                <w:sz w:val="28"/>
                <w:szCs w:val="28"/>
              </w:rPr>
              <w:t>мамы</w:t>
            </w:r>
            <w:r w:rsidRPr="003E7026">
              <w:rPr>
                <w:rFonts w:eastAsia="Times-Roman"/>
                <w:sz w:val="28"/>
                <w:szCs w:val="28"/>
              </w:rPr>
              <w:t xml:space="preserve">! 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-</w:t>
            </w:r>
            <w:r w:rsidRPr="003E7026">
              <w:rPr>
                <w:rFonts w:eastAsia="Times-Roman"/>
                <w:sz w:val="28"/>
                <w:szCs w:val="28"/>
              </w:rPr>
              <w:t xml:space="preserve">И, наконец, капитаны команд – наши </w:t>
            </w:r>
            <w:r w:rsidRPr="003E7026">
              <w:rPr>
                <w:rFonts w:eastAsia="Times-Roman"/>
                <w:b/>
                <w:sz w:val="28"/>
                <w:szCs w:val="28"/>
              </w:rPr>
              <w:t>дети</w:t>
            </w:r>
            <w:r w:rsidRPr="003E7026">
              <w:rPr>
                <w:rFonts w:eastAsia="Times-Roman"/>
                <w:sz w:val="28"/>
                <w:szCs w:val="28"/>
              </w:rPr>
              <w:t xml:space="preserve">! </w:t>
            </w:r>
          </w:p>
          <w:p w:rsidR="00281D0D" w:rsidRPr="00281D0D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281D0D">
            <w:pPr>
              <w:autoSpaceDE w:val="0"/>
              <w:autoSpaceDN w:val="0"/>
              <w:adjustRightInd w:val="0"/>
              <w:rPr>
                <w:rFonts w:eastAsia="Times-Roman"/>
                <w:b/>
                <w:i/>
                <w:sz w:val="28"/>
                <w:szCs w:val="28"/>
              </w:rPr>
            </w:pPr>
            <w:r w:rsidRPr="003E7026">
              <w:rPr>
                <w:rFonts w:eastAsia="Times-Roman"/>
                <w:b/>
                <w:i/>
                <w:sz w:val="28"/>
                <w:szCs w:val="28"/>
              </w:rPr>
              <w:t xml:space="preserve">Звучит песня 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ind w:firstLine="72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Февральским вечером, вечером, вечером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«Представление</w:t>
            </w:r>
            <w:r w:rsidR="00901126">
              <w:rPr>
                <w:rFonts w:eastAsia="Times-Bold"/>
                <w:b/>
                <w:bCs/>
                <w:sz w:val="28"/>
                <w:szCs w:val="28"/>
              </w:rPr>
              <w:t xml:space="preserve"> команд</w:t>
            </w: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» 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i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1. </w:t>
            </w:r>
            <w:r w:rsidRPr="003E7026">
              <w:rPr>
                <w:rFonts w:eastAsia="Times-Bold"/>
                <w:bCs/>
                <w:sz w:val="28"/>
                <w:szCs w:val="28"/>
              </w:rPr>
              <w:t xml:space="preserve">Первой появляется  спортивная </w:t>
            </w:r>
            <w:r w:rsidRPr="003E7026">
              <w:rPr>
                <w:rFonts w:eastAsia="Times-Roman"/>
                <w:sz w:val="28"/>
                <w:szCs w:val="28"/>
              </w:rPr>
              <w:t xml:space="preserve">семья </w:t>
            </w:r>
            <w:r w:rsidRPr="003E7026">
              <w:rPr>
                <w:rFonts w:eastAsia="Times-Roman"/>
                <w:b/>
                <w:i/>
                <w:sz w:val="28"/>
                <w:szCs w:val="28"/>
              </w:rPr>
              <w:t>Ячменевых</w:t>
            </w:r>
          </w:p>
          <w:p w:rsidR="00281D0D" w:rsidRPr="00901126" w:rsidRDefault="00281D0D" w:rsidP="004162EB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b/>
                <w:sz w:val="28"/>
                <w:szCs w:val="28"/>
              </w:rPr>
              <w:t>2.</w:t>
            </w:r>
            <w:r w:rsidRPr="003E7026">
              <w:rPr>
                <w:rFonts w:eastAsia="Times-Roman"/>
                <w:sz w:val="28"/>
                <w:szCs w:val="28"/>
              </w:rPr>
              <w:t xml:space="preserve"> Спортивную честь семьи  </w:t>
            </w:r>
            <w:r w:rsidRPr="003E7026">
              <w:rPr>
                <w:rFonts w:eastAsia="Times-Roman"/>
                <w:b/>
                <w:i/>
                <w:sz w:val="28"/>
                <w:szCs w:val="28"/>
              </w:rPr>
              <w:t>Перфильевых</w:t>
            </w:r>
            <w:r w:rsidRPr="003E7026">
              <w:rPr>
                <w:rFonts w:eastAsia="Times-Roman"/>
                <w:b/>
                <w:sz w:val="28"/>
                <w:szCs w:val="28"/>
              </w:rPr>
              <w:t xml:space="preserve"> </w:t>
            </w:r>
            <w:r w:rsidR="00901126" w:rsidRPr="00901126">
              <w:rPr>
                <w:rFonts w:eastAsia="Times-Roman"/>
                <w:sz w:val="28"/>
                <w:szCs w:val="28"/>
              </w:rPr>
              <w:t>будут отстаивать...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Roman"/>
                <w:b/>
                <w:sz w:val="28"/>
                <w:szCs w:val="28"/>
              </w:rPr>
              <w:t>3.</w:t>
            </w:r>
            <w:r w:rsidRPr="003E7026">
              <w:rPr>
                <w:rFonts w:eastAsia="Times-Roman"/>
                <w:sz w:val="28"/>
                <w:szCs w:val="28"/>
              </w:rPr>
              <w:t xml:space="preserve"> А вот ещё одна команда, в которой все обожают спорт. Это семья </w:t>
            </w:r>
            <w:proofErr w:type="spellStart"/>
            <w:r w:rsidRPr="003E7026">
              <w:rPr>
                <w:rFonts w:eastAsia="Times-Roman"/>
                <w:b/>
                <w:i/>
                <w:sz w:val="28"/>
                <w:szCs w:val="28"/>
              </w:rPr>
              <w:t>Чувашовых</w:t>
            </w:r>
            <w:proofErr w:type="spellEnd"/>
            <w:r w:rsidRPr="003E7026">
              <w:rPr>
                <w:rFonts w:eastAsia="Times-Roman"/>
                <w:b/>
                <w:i/>
                <w:sz w:val="28"/>
                <w:szCs w:val="28"/>
              </w:rPr>
              <w:t>.</w:t>
            </w: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  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i/>
                <w:sz w:val="28"/>
                <w:szCs w:val="28"/>
              </w:rPr>
            </w:pPr>
            <w:r w:rsidRPr="003E7026">
              <w:rPr>
                <w:rFonts w:eastAsia="Times-Roman"/>
                <w:b/>
                <w:i/>
                <w:sz w:val="28"/>
                <w:szCs w:val="28"/>
              </w:rPr>
              <w:t>Представление жюри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-Соревнования сегодня будут судить: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Bold"/>
                <w:b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b/>
                <w:sz w:val="28"/>
                <w:szCs w:val="28"/>
              </w:rPr>
              <w:t>Судья</w:t>
            </w:r>
            <w:r w:rsidRPr="003E7026">
              <w:rPr>
                <w:rFonts w:eastAsia="Times-Roman"/>
                <w:sz w:val="28"/>
                <w:szCs w:val="28"/>
              </w:rPr>
              <w:t>: Чтоб провести соревнованье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   Вам нужен опытный судья.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  Такое, видно, уж призванье –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  Судьёй, конечно, буду я!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ind w:firstLine="720"/>
              <w:rPr>
                <w:rFonts w:eastAsia="Times-Roman"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ind w:firstLine="284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Пусть жюри весь ход сраженья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ind w:firstLine="284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Без промашки проследит.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ind w:firstLine="284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Кто окажется дружнее,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ind w:firstLine="284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Тот в бою и победит!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lastRenderedPageBreak/>
              <w:t>1 Конкурс «Зарядка» (Синхронность)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Эстафета первая - эстафета важная,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Утреннюю зарядку семья покажет каждая.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i/>
                <w:iCs/>
                <w:sz w:val="28"/>
                <w:szCs w:val="28"/>
              </w:rPr>
              <w:t xml:space="preserve">Все  команды под музыкальное сопровождение 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i/>
                <w:iCs/>
                <w:sz w:val="28"/>
                <w:szCs w:val="28"/>
              </w:rPr>
              <w:t>исполняют комплекс утренней зарядки - 2 мин.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2 Конкурс «Бег» (быстрота)</w:t>
            </w:r>
          </w:p>
          <w:p w:rsidR="00281D0D" w:rsidRPr="003E7026" w:rsidRDefault="00281D0D" w:rsidP="004162EB">
            <w:pPr>
              <w:ind w:firstLine="1620"/>
              <w:jc w:val="both"/>
              <w:rPr>
                <w:sz w:val="28"/>
                <w:szCs w:val="28"/>
              </w:rPr>
            </w:pPr>
          </w:p>
          <w:p w:rsidR="00281D0D" w:rsidRPr="003E7026" w:rsidRDefault="00901126" w:rsidP="00901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Бег бывает очень разный..."</w:t>
            </w:r>
          </w:p>
          <w:p w:rsidR="00901126" w:rsidRDefault="00901126" w:rsidP="00901126">
            <w:pPr>
              <w:autoSpaceDE w:val="0"/>
              <w:autoSpaceDN w:val="0"/>
              <w:adjustRightInd w:val="0"/>
              <w:ind w:left="72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Читают стихи дети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Воздушные шары</w:t>
            </w:r>
          </w:p>
          <w:p w:rsidR="00281D0D" w:rsidRPr="00901126" w:rsidRDefault="00901126" w:rsidP="004162EB">
            <w:pPr>
              <w:jc w:val="both"/>
              <w:rPr>
                <w:rFonts w:eastAsia="Times-Roman"/>
                <w:b/>
                <w:i/>
                <w:sz w:val="28"/>
                <w:szCs w:val="28"/>
              </w:rPr>
            </w:pPr>
            <w:r w:rsidRPr="00901126">
              <w:rPr>
                <w:rFonts w:eastAsia="Times-Roman"/>
                <w:b/>
                <w:i/>
                <w:sz w:val="28"/>
                <w:szCs w:val="28"/>
              </w:rPr>
              <w:t>Инвентарь: шары</w:t>
            </w:r>
            <w:r w:rsidR="007E326D">
              <w:rPr>
                <w:rFonts w:eastAsia="Times-Roman"/>
                <w:b/>
                <w:i/>
                <w:sz w:val="28"/>
                <w:szCs w:val="28"/>
              </w:rPr>
              <w:t>, ракетки</w:t>
            </w:r>
          </w:p>
          <w:p w:rsidR="00901126" w:rsidRDefault="00901126" w:rsidP="004162EB">
            <w:pPr>
              <w:jc w:val="both"/>
              <w:rPr>
                <w:rFonts w:eastAsia="Times-Roman"/>
                <w:sz w:val="28"/>
                <w:szCs w:val="28"/>
              </w:rPr>
            </w:pPr>
          </w:p>
          <w:p w:rsidR="00281D0D" w:rsidRPr="003E7026" w:rsidRDefault="00281D0D" w:rsidP="004162EB">
            <w:pPr>
              <w:jc w:val="both"/>
              <w:rPr>
                <w:b/>
                <w:sz w:val="28"/>
                <w:szCs w:val="28"/>
              </w:rPr>
            </w:pPr>
            <w:r w:rsidRPr="003E7026">
              <w:rPr>
                <w:b/>
                <w:sz w:val="28"/>
                <w:szCs w:val="28"/>
              </w:rPr>
              <w:t>Бег с подносом</w:t>
            </w:r>
          </w:p>
          <w:p w:rsidR="00901126" w:rsidRPr="00901126" w:rsidRDefault="00901126" w:rsidP="00901126">
            <w:pPr>
              <w:jc w:val="both"/>
              <w:rPr>
                <w:rFonts w:eastAsia="Times-Roman"/>
                <w:b/>
                <w:i/>
                <w:sz w:val="28"/>
                <w:szCs w:val="28"/>
              </w:rPr>
            </w:pPr>
            <w:r w:rsidRPr="00901126">
              <w:rPr>
                <w:rFonts w:eastAsia="Times-Roman"/>
                <w:b/>
                <w:i/>
                <w:sz w:val="28"/>
                <w:szCs w:val="28"/>
              </w:rPr>
              <w:t xml:space="preserve">Инвентарь: </w:t>
            </w:r>
            <w:r>
              <w:rPr>
                <w:rFonts w:eastAsia="Times-Roman"/>
                <w:b/>
                <w:i/>
                <w:sz w:val="28"/>
                <w:szCs w:val="28"/>
              </w:rPr>
              <w:t>подносы, стаканы с водой</w:t>
            </w:r>
          </w:p>
          <w:p w:rsidR="00281D0D" w:rsidRDefault="00281D0D" w:rsidP="004162EB">
            <w:pPr>
              <w:jc w:val="both"/>
              <w:rPr>
                <w:sz w:val="28"/>
                <w:szCs w:val="28"/>
              </w:rPr>
            </w:pPr>
          </w:p>
          <w:p w:rsidR="00281D0D" w:rsidRPr="003E7026" w:rsidRDefault="00281D0D" w:rsidP="004162EB">
            <w:pPr>
              <w:jc w:val="both"/>
              <w:rPr>
                <w:b/>
                <w:sz w:val="28"/>
                <w:szCs w:val="28"/>
              </w:rPr>
            </w:pPr>
            <w:r w:rsidRPr="003E7026">
              <w:rPr>
                <w:b/>
                <w:sz w:val="28"/>
                <w:szCs w:val="28"/>
              </w:rPr>
              <w:t>Черепашки</w:t>
            </w:r>
          </w:p>
          <w:p w:rsidR="00901126" w:rsidRDefault="00901126" w:rsidP="00901126">
            <w:pPr>
              <w:jc w:val="both"/>
              <w:rPr>
                <w:rFonts w:eastAsia="Times-Roman"/>
                <w:b/>
                <w:i/>
                <w:sz w:val="28"/>
                <w:szCs w:val="28"/>
              </w:rPr>
            </w:pPr>
            <w:r>
              <w:rPr>
                <w:rFonts w:eastAsia="Times-Roman"/>
                <w:b/>
                <w:i/>
                <w:sz w:val="28"/>
                <w:szCs w:val="28"/>
              </w:rPr>
              <w:t xml:space="preserve">Инвентарь: </w:t>
            </w:r>
            <w:r w:rsidR="007E326D">
              <w:rPr>
                <w:rFonts w:eastAsia="Times-Roman"/>
                <w:b/>
                <w:i/>
                <w:sz w:val="28"/>
                <w:szCs w:val="28"/>
              </w:rPr>
              <w:t>таз</w:t>
            </w:r>
            <w:r>
              <w:rPr>
                <w:rFonts w:eastAsia="Times-Roman"/>
                <w:b/>
                <w:i/>
                <w:sz w:val="28"/>
                <w:szCs w:val="28"/>
              </w:rPr>
              <w:t>ы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3 Конкурс "Меткость"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7E326D" w:rsidRDefault="007E326D" w:rsidP="007E326D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Читают стихи дети</w:t>
            </w:r>
          </w:p>
          <w:p w:rsidR="00281D0D" w:rsidRPr="003E7026" w:rsidRDefault="007E326D" w:rsidP="004162EB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"Всем известно, всем понятно..."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           </w:t>
            </w:r>
          </w:p>
          <w:p w:rsidR="007E326D" w:rsidRDefault="007E326D" w:rsidP="007E326D">
            <w:pPr>
              <w:jc w:val="both"/>
              <w:rPr>
                <w:rFonts w:eastAsia="Times-Roman"/>
                <w:b/>
                <w:i/>
                <w:sz w:val="28"/>
                <w:szCs w:val="28"/>
              </w:rPr>
            </w:pPr>
            <w:r>
              <w:rPr>
                <w:rFonts w:eastAsia="Times-Roman"/>
                <w:b/>
                <w:i/>
                <w:sz w:val="28"/>
                <w:szCs w:val="28"/>
              </w:rPr>
              <w:t>Инвентарь: кегли, мячи</w:t>
            </w:r>
          </w:p>
          <w:p w:rsidR="007E326D" w:rsidRDefault="007E326D" w:rsidP="007E326D">
            <w:pPr>
              <w:jc w:val="both"/>
              <w:rPr>
                <w:rFonts w:eastAsia="Times-Roman"/>
                <w:b/>
                <w:i/>
                <w:sz w:val="28"/>
                <w:szCs w:val="28"/>
              </w:rPr>
            </w:pPr>
            <w:r>
              <w:rPr>
                <w:rFonts w:eastAsia="Times-Roman"/>
                <w:b/>
                <w:i/>
                <w:sz w:val="28"/>
                <w:szCs w:val="28"/>
              </w:rPr>
              <w:t xml:space="preserve">                     баскетбольный мяч </w:t>
            </w:r>
          </w:p>
          <w:p w:rsidR="007E326D" w:rsidRPr="007E326D" w:rsidRDefault="007E326D" w:rsidP="004162EB">
            <w:pPr>
              <w:autoSpaceDE w:val="0"/>
              <w:autoSpaceDN w:val="0"/>
              <w:adjustRightInd w:val="0"/>
              <w:jc w:val="both"/>
              <w:rPr>
                <w:rFonts w:eastAsia="Times-Roman"/>
                <w:b/>
                <w:i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                     </w:t>
            </w:r>
            <w:r w:rsidRPr="007E326D">
              <w:rPr>
                <w:rFonts w:eastAsia="Times-Roman"/>
                <w:b/>
                <w:i/>
                <w:sz w:val="28"/>
                <w:szCs w:val="28"/>
              </w:rPr>
              <w:t>футбольный мяч, ворота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Открывают данное состязание капитаны команд. Им даются </w:t>
            </w:r>
            <w:r w:rsidRPr="003E7026">
              <w:rPr>
                <w:rFonts w:eastAsia="Times-Roman"/>
                <w:b/>
                <w:sz w:val="28"/>
                <w:szCs w:val="28"/>
              </w:rPr>
              <w:t>мячи</w:t>
            </w:r>
            <w:r w:rsidRPr="003E7026">
              <w:rPr>
                <w:rFonts w:eastAsia="Times-Roman"/>
                <w:sz w:val="28"/>
                <w:szCs w:val="28"/>
              </w:rPr>
              <w:t xml:space="preserve"> -  надо сбить как можно больше кеглей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Затем эстафету принимают мамы. Они должны забросить </w:t>
            </w:r>
            <w:r w:rsidRPr="003E7026">
              <w:rPr>
                <w:rFonts w:eastAsia="Times-Roman"/>
                <w:b/>
                <w:sz w:val="28"/>
                <w:szCs w:val="28"/>
              </w:rPr>
              <w:t xml:space="preserve">баскетбольный мяч </w:t>
            </w:r>
            <w:r w:rsidRPr="003E7026">
              <w:rPr>
                <w:rFonts w:eastAsia="Times-Roman"/>
                <w:sz w:val="28"/>
                <w:szCs w:val="28"/>
              </w:rPr>
              <w:t>в корзину.</w:t>
            </w:r>
          </w:p>
          <w:p w:rsidR="00281D0D" w:rsidRPr="003E7026" w:rsidRDefault="007E326D" w:rsidP="004162EB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Папам</w:t>
            </w:r>
            <w:r w:rsidR="00281D0D" w:rsidRPr="003E7026">
              <w:rPr>
                <w:rFonts w:eastAsia="Times-Roman"/>
                <w:sz w:val="28"/>
                <w:szCs w:val="28"/>
              </w:rPr>
              <w:t xml:space="preserve"> необходимо забить в ворота </w:t>
            </w:r>
            <w:r w:rsidR="00281D0D" w:rsidRPr="003E7026">
              <w:rPr>
                <w:rFonts w:eastAsia="Times-Roman"/>
                <w:b/>
                <w:sz w:val="28"/>
                <w:szCs w:val="28"/>
              </w:rPr>
              <w:t>футбольный мяч</w:t>
            </w:r>
            <w:r w:rsidR="00281D0D" w:rsidRPr="003E7026">
              <w:rPr>
                <w:rFonts w:eastAsia="Times-Roman"/>
                <w:sz w:val="28"/>
                <w:szCs w:val="28"/>
              </w:rPr>
              <w:t>.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4 Конкурс «Смекалка, сила»</w:t>
            </w:r>
            <w:r w:rsidRPr="003E7026">
              <w:rPr>
                <w:rFonts w:eastAsia="Times-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7E326D" w:rsidRDefault="007E326D" w:rsidP="007E326D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Читают стихи дети</w:t>
            </w:r>
          </w:p>
          <w:p w:rsidR="00281D0D" w:rsidRPr="003E7026" w:rsidRDefault="007E326D" w:rsidP="00416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281D0D" w:rsidRPr="003E7026">
              <w:rPr>
                <w:sz w:val="28"/>
                <w:szCs w:val="28"/>
              </w:rPr>
              <w:t>Пройти через болото</w:t>
            </w:r>
            <w:r>
              <w:rPr>
                <w:sz w:val="28"/>
                <w:szCs w:val="28"/>
              </w:rPr>
              <w:t>..."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Болото</w:t>
            </w:r>
          </w:p>
          <w:p w:rsidR="007E326D" w:rsidRDefault="007E326D" w:rsidP="007E326D">
            <w:pPr>
              <w:jc w:val="both"/>
              <w:rPr>
                <w:rFonts w:eastAsia="Times-Roman"/>
                <w:b/>
                <w:i/>
                <w:sz w:val="28"/>
                <w:szCs w:val="28"/>
              </w:rPr>
            </w:pPr>
            <w:r>
              <w:rPr>
                <w:rFonts w:eastAsia="Times-Roman"/>
                <w:b/>
                <w:i/>
                <w:sz w:val="28"/>
                <w:szCs w:val="28"/>
              </w:rPr>
              <w:t>Инвентарь: по два листа бумаги (следы)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Bold"/>
                <w:b/>
                <w:bCs/>
                <w:sz w:val="28"/>
                <w:szCs w:val="28"/>
              </w:rPr>
            </w:pPr>
            <w:proofErr w:type="spellStart"/>
            <w:r w:rsidRPr="003E7026">
              <w:rPr>
                <w:rFonts w:eastAsia="Times-Bold"/>
                <w:b/>
                <w:bCs/>
                <w:sz w:val="28"/>
                <w:szCs w:val="28"/>
              </w:rPr>
              <w:t>Папамамомобиль</w:t>
            </w:r>
            <w:proofErr w:type="spellEnd"/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«Транспортировка ребенка». </w:t>
            </w:r>
            <w:r w:rsidR="007E326D">
              <w:rPr>
                <w:color w:val="231F20"/>
                <w:sz w:val="28"/>
                <w:szCs w:val="28"/>
              </w:rPr>
              <w:t>П</w:t>
            </w:r>
            <w:r w:rsidRPr="003E7026">
              <w:rPr>
                <w:color w:val="231F20"/>
                <w:sz w:val="28"/>
                <w:szCs w:val="28"/>
              </w:rPr>
              <w:t xml:space="preserve">апы и мамы – на сцепленных руках перенести ребенка на определенное расстояние и вернуть на место. </w:t>
            </w:r>
          </w:p>
          <w:p w:rsidR="00281D0D" w:rsidRPr="003E7026" w:rsidRDefault="00281D0D" w:rsidP="004162EB">
            <w:pPr>
              <w:jc w:val="both"/>
              <w:rPr>
                <w:sz w:val="28"/>
                <w:szCs w:val="28"/>
              </w:rPr>
            </w:pPr>
          </w:p>
          <w:p w:rsidR="00281D0D" w:rsidRPr="003E7026" w:rsidRDefault="00281D0D" w:rsidP="004162EB">
            <w:pPr>
              <w:jc w:val="both"/>
              <w:rPr>
                <w:b/>
                <w:sz w:val="28"/>
                <w:szCs w:val="28"/>
              </w:rPr>
            </w:pPr>
            <w:r w:rsidRPr="003E7026">
              <w:rPr>
                <w:b/>
                <w:sz w:val="28"/>
                <w:szCs w:val="28"/>
              </w:rPr>
              <w:t>Ребёнок на мешке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E7026">
              <w:rPr>
                <w:color w:val="231F20"/>
                <w:sz w:val="28"/>
                <w:szCs w:val="28"/>
              </w:rPr>
              <w:t xml:space="preserve">Папа и мама берут мешок за углы так, чтобы большая часть мешка лежала на полу. На мешок садится ребенок </w:t>
            </w:r>
            <w:r w:rsidRPr="003E7026">
              <w:rPr>
                <w:color w:val="231F20"/>
                <w:sz w:val="28"/>
                <w:szCs w:val="28"/>
              </w:rPr>
              <w:lastRenderedPageBreak/>
              <w:t>и крепко держится за мешковину, чтобы не свалиться. А на пути еще встретится препят</w:t>
            </w:r>
            <w:r w:rsidR="007E326D">
              <w:rPr>
                <w:color w:val="231F20"/>
                <w:sz w:val="28"/>
                <w:szCs w:val="28"/>
              </w:rPr>
              <w:t>ствие (кегли)</w:t>
            </w:r>
            <w:r w:rsidRPr="003E7026">
              <w:rPr>
                <w:color w:val="231F20"/>
                <w:sz w:val="28"/>
                <w:szCs w:val="28"/>
              </w:rPr>
              <w:t>.</w:t>
            </w:r>
          </w:p>
          <w:p w:rsidR="007E326D" w:rsidRDefault="007E326D" w:rsidP="007E326D">
            <w:pPr>
              <w:jc w:val="both"/>
              <w:rPr>
                <w:rFonts w:eastAsia="Times-Roman"/>
                <w:b/>
                <w:i/>
                <w:sz w:val="28"/>
                <w:szCs w:val="28"/>
              </w:rPr>
            </w:pPr>
            <w:r>
              <w:rPr>
                <w:rFonts w:eastAsia="Times-Roman"/>
                <w:b/>
                <w:i/>
                <w:sz w:val="28"/>
                <w:szCs w:val="28"/>
              </w:rPr>
              <w:t>Инвентарь: 3 мешка, кегли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Игра с болельщиками «Музыкальные стульчики» </w:t>
            </w:r>
          </w:p>
          <w:p w:rsidR="00281D0D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7E326D" w:rsidRPr="003E7026" w:rsidRDefault="007E326D" w:rsidP="004162EB">
            <w:pPr>
              <w:autoSpaceDE w:val="0"/>
              <w:autoSpaceDN w:val="0"/>
              <w:adjustRightInd w:val="0"/>
              <w:jc w:val="both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5 Конкурс (Ум, творчество)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281D0D" w:rsidRPr="003E7026" w:rsidRDefault="00281D0D" w:rsidP="007E326D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Викторина 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Стоп-кадр 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Bold"/>
                <w:bCs/>
                <w:sz w:val="28"/>
                <w:szCs w:val="28"/>
              </w:rPr>
            </w:pPr>
            <w:r w:rsidRPr="003E7026">
              <w:rPr>
                <w:rFonts w:eastAsia="Times-Bold"/>
                <w:bCs/>
                <w:sz w:val="28"/>
                <w:szCs w:val="28"/>
              </w:rPr>
              <w:t>Каждой семье предлагается за 3 минуты подготовиться и показать статическими или динамическими позами конкретный вид спорта. Задача жюри отгадать вид спорта.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"/>
                <w:b/>
                <w:bCs/>
                <w:sz w:val="28"/>
                <w:szCs w:val="28"/>
              </w:rPr>
              <w:t>Собери фразу</w:t>
            </w:r>
          </w:p>
          <w:p w:rsidR="007E326D" w:rsidRDefault="007E326D" w:rsidP="007E326D">
            <w:pPr>
              <w:jc w:val="both"/>
              <w:rPr>
                <w:rFonts w:eastAsia="Times-Roman"/>
                <w:b/>
                <w:i/>
                <w:sz w:val="28"/>
                <w:szCs w:val="28"/>
              </w:rPr>
            </w:pPr>
            <w:r>
              <w:rPr>
                <w:rFonts w:eastAsia="Times-Roman"/>
                <w:b/>
                <w:i/>
                <w:sz w:val="28"/>
                <w:szCs w:val="28"/>
              </w:rPr>
              <w:t>Инвентарь: 3 верёвки, буквы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  <w:p w:rsidR="00281D0D" w:rsidRPr="003E7026" w:rsidRDefault="00281D0D" w:rsidP="007E3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 xml:space="preserve">Игра со зрителями </w:t>
            </w:r>
          </w:p>
          <w:p w:rsidR="00281D0D" w:rsidRPr="003E7026" w:rsidRDefault="00281D0D" w:rsidP="004162EB">
            <w:pPr>
              <w:ind w:left="360"/>
              <w:rPr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Roman"/>
                <w:b/>
                <w:sz w:val="28"/>
                <w:szCs w:val="28"/>
              </w:rPr>
            </w:pPr>
            <w:r w:rsidRPr="003E7026">
              <w:rPr>
                <w:rFonts w:eastAsia="Times-Roman"/>
                <w:b/>
                <w:sz w:val="28"/>
                <w:szCs w:val="28"/>
              </w:rPr>
              <w:t xml:space="preserve">Финал 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Не бойтесь, люди, дождя и стужи!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proofErr w:type="gramStart"/>
            <w:r w:rsidRPr="003E7026">
              <w:rPr>
                <w:rFonts w:eastAsia="Times-Roman"/>
                <w:sz w:val="28"/>
                <w:szCs w:val="28"/>
              </w:rPr>
              <w:t>Почаще</w:t>
            </w:r>
            <w:proofErr w:type="gramEnd"/>
            <w:r w:rsidRPr="003E7026">
              <w:rPr>
                <w:rFonts w:eastAsia="Times-Roman"/>
                <w:sz w:val="28"/>
                <w:szCs w:val="28"/>
              </w:rPr>
              <w:t xml:space="preserve"> посещайте стадион, 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кто с детских лет со спортом дружит,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 xml:space="preserve">всегда </w:t>
            </w:r>
            <w:proofErr w:type="gramStart"/>
            <w:r w:rsidRPr="003E7026">
              <w:rPr>
                <w:rFonts w:eastAsia="Times-Roman"/>
                <w:sz w:val="28"/>
                <w:szCs w:val="28"/>
              </w:rPr>
              <w:t>здоров</w:t>
            </w:r>
            <w:proofErr w:type="gramEnd"/>
            <w:r w:rsidRPr="003E7026">
              <w:rPr>
                <w:rFonts w:eastAsia="Times-Roman"/>
                <w:sz w:val="28"/>
                <w:szCs w:val="28"/>
              </w:rPr>
              <w:t>, красив и ловок, и силен.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3E7026">
              <w:rPr>
                <w:rFonts w:eastAsia="Times-Roman"/>
                <w:sz w:val="28"/>
                <w:szCs w:val="28"/>
              </w:rPr>
              <w:t>Ну а сейчас, пока, жюри работает, предлагаем всем вместе спеть песню</w:t>
            </w:r>
          </w:p>
          <w:p w:rsidR="007E326D" w:rsidRDefault="007E326D" w:rsidP="007E326D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  <w:u w:val="single"/>
              </w:rPr>
            </w:pPr>
          </w:p>
          <w:p w:rsidR="007E326D" w:rsidRPr="007E326D" w:rsidRDefault="007E326D" w:rsidP="007E326D">
            <w:pPr>
              <w:autoSpaceDE w:val="0"/>
              <w:autoSpaceDN w:val="0"/>
              <w:adjustRightInd w:val="0"/>
              <w:rPr>
                <w:rFonts w:eastAsia="Times-Roman"/>
                <w:b/>
                <w:sz w:val="28"/>
                <w:szCs w:val="28"/>
                <w:u w:val="single"/>
              </w:rPr>
            </w:pPr>
            <w:r w:rsidRPr="007E326D">
              <w:rPr>
                <w:rFonts w:eastAsia="Times-Roman"/>
                <w:b/>
                <w:sz w:val="28"/>
                <w:szCs w:val="28"/>
                <w:u w:val="single"/>
              </w:rPr>
              <w:t>ИТОГИ конкурса. Награждение.</w:t>
            </w:r>
          </w:p>
          <w:p w:rsidR="00281D0D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</w:p>
          <w:p w:rsidR="007E326D" w:rsidRDefault="007E326D" w:rsidP="007E326D">
            <w:pPr>
              <w:autoSpaceDE w:val="0"/>
              <w:autoSpaceDN w:val="0"/>
              <w:adjustRightInd w:val="0"/>
              <w:rPr>
                <w:rFonts w:eastAsia="Times-Roman"/>
                <w:b/>
                <w:i/>
                <w:sz w:val="28"/>
                <w:szCs w:val="28"/>
              </w:rPr>
            </w:pPr>
          </w:p>
          <w:p w:rsidR="007E326D" w:rsidRPr="003E7026" w:rsidRDefault="007E326D" w:rsidP="007E326D">
            <w:pPr>
              <w:autoSpaceDE w:val="0"/>
              <w:autoSpaceDN w:val="0"/>
              <w:adjustRightInd w:val="0"/>
              <w:rPr>
                <w:rFonts w:eastAsia="Times-Roman"/>
                <w:b/>
                <w:i/>
                <w:sz w:val="28"/>
                <w:szCs w:val="28"/>
              </w:rPr>
            </w:pPr>
            <w:r w:rsidRPr="003E7026">
              <w:rPr>
                <w:rFonts w:eastAsia="Times-Roman"/>
                <w:b/>
                <w:i/>
                <w:sz w:val="28"/>
                <w:szCs w:val="28"/>
              </w:rPr>
              <w:t xml:space="preserve">Звучит песня </w:t>
            </w:r>
          </w:p>
          <w:p w:rsidR="007E326D" w:rsidRPr="003E7026" w:rsidRDefault="007E326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"Закаляйся!"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both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lastRenderedPageBreak/>
              <w:t>Фанфары - для начала праздника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Музыкальные аккорды.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Спортивный марш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Спортивный марш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"Капитаны"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Roman"/>
                <w:b/>
                <w:i/>
                <w:sz w:val="28"/>
                <w:szCs w:val="28"/>
              </w:rPr>
              <w:t>(на мотив «Пора в путь-дорогу …»)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Проигрыш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Проигрыш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Проигрыш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Italic"/>
                <w:b/>
                <w:i/>
                <w:iCs/>
                <w:sz w:val="28"/>
                <w:szCs w:val="28"/>
              </w:rPr>
              <w:t>Проигрыш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lastRenderedPageBreak/>
              <w:t>«Гимнастика» В.Высоцкого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 xml:space="preserve">Мелодия 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"/>
                <w:b/>
                <w:b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«</w:t>
            </w:r>
            <w:proofErr w:type="spellStart"/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Бабки-ежки</w:t>
            </w:r>
            <w:proofErr w:type="spellEnd"/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 xml:space="preserve">» </w:t>
            </w: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- 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1,1 мин.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 xml:space="preserve">«Когда мои друзья со мной»  </w:t>
            </w:r>
            <w:r w:rsidRPr="003E7026">
              <w:rPr>
                <w:rFonts w:eastAsia="Times-Bold"/>
                <w:b/>
                <w:bCs/>
                <w:sz w:val="28"/>
                <w:szCs w:val="28"/>
              </w:rPr>
              <w:t xml:space="preserve">- </w:t>
            </w: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3,1 мин.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Гимн Незнайки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Муз</w:t>
            </w:r>
            <w:proofErr w:type="gramStart"/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.</w:t>
            </w:r>
            <w:proofErr w:type="gramEnd"/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м</w:t>
            </w:r>
            <w:proofErr w:type="gramEnd"/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елодия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Мелодия «Учат в школе» -3,5 минуты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7E326D" w:rsidRDefault="007E326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i/>
                <w:sz w:val="28"/>
                <w:szCs w:val="28"/>
              </w:rPr>
            </w:pPr>
          </w:p>
          <w:p w:rsidR="007E326D" w:rsidRDefault="007E326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i/>
                <w:sz w:val="28"/>
                <w:szCs w:val="28"/>
              </w:rPr>
            </w:pPr>
          </w:p>
          <w:p w:rsidR="007E326D" w:rsidRDefault="007E326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i/>
                <w:sz w:val="28"/>
                <w:szCs w:val="28"/>
              </w:rPr>
            </w:pPr>
          </w:p>
          <w:p w:rsidR="007E326D" w:rsidRDefault="007E326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i/>
                <w:sz w:val="28"/>
                <w:szCs w:val="28"/>
              </w:rPr>
            </w:pPr>
          </w:p>
          <w:p w:rsidR="007E326D" w:rsidRDefault="007E326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i/>
                <w:sz w:val="28"/>
                <w:szCs w:val="28"/>
              </w:rPr>
            </w:pPr>
          </w:p>
          <w:p w:rsidR="007E326D" w:rsidRDefault="007E326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i/>
                <w:sz w:val="28"/>
                <w:szCs w:val="28"/>
              </w:rPr>
            </w:pPr>
          </w:p>
          <w:p w:rsidR="007E326D" w:rsidRDefault="007E326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i/>
                <w:sz w:val="28"/>
                <w:szCs w:val="28"/>
              </w:rPr>
            </w:pPr>
          </w:p>
          <w:p w:rsidR="007E326D" w:rsidRDefault="007E326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i/>
                <w:sz w:val="28"/>
                <w:szCs w:val="28"/>
              </w:rPr>
            </w:pPr>
          </w:p>
          <w:p w:rsidR="007E326D" w:rsidRDefault="007E326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i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i/>
                <w:sz w:val="28"/>
                <w:szCs w:val="28"/>
              </w:rPr>
            </w:pPr>
            <w:r w:rsidRPr="003E7026">
              <w:rPr>
                <w:rFonts w:eastAsia="Times-Roman"/>
                <w:b/>
                <w:i/>
                <w:sz w:val="28"/>
                <w:szCs w:val="28"/>
              </w:rPr>
              <w:t xml:space="preserve">Гимн России 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Мелодия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 xml:space="preserve"> «Если хочешь быть </w:t>
            </w:r>
            <w:proofErr w:type="gramStart"/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здоров</w:t>
            </w:r>
            <w:proofErr w:type="gramEnd"/>
            <w:r w:rsidRPr="003E7026">
              <w:rPr>
                <w:rFonts w:eastAsia="Times-BoldItalic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  <w:p w:rsidR="00281D0D" w:rsidRPr="003E7026" w:rsidRDefault="00281D0D" w:rsidP="004162EB">
            <w:pPr>
              <w:autoSpaceDE w:val="0"/>
              <w:autoSpaceDN w:val="0"/>
              <w:adjustRightInd w:val="0"/>
              <w:jc w:val="center"/>
              <w:rPr>
                <w:rFonts w:eastAsia="Times-Italic"/>
                <w:b/>
                <w:i/>
                <w:iCs/>
                <w:sz w:val="28"/>
                <w:szCs w:val="28"/>
              </w:rPr>
            </w:pPr>
          </w:p>
        </w:tc>
      </w:tr>
    </w:tbl>
    <w:p w:rsidR="00281D0D" w:rsidRPr="00157CD8" w:rsidRDefault="00281D0D" w:rsidP="00281D0D">
      <w:pPr>
        <w:autoSpaceDE w:val="0"/>
        <w:autoSpaceDN w:val="0"/>
        <w:adjustRightInd w:val="0"/>
        <w:rPr>
          <w:rFonts w:eastAsia="Times-Italic"/>
          <w:b/>
          <w:i/>
          <w:iCs/>
          <w:sz w:val="28"/>
          <w:szCs w:val="28"/>
        </w:rPr>
      </w:pPr>
    </w:p>
    <w:p w:rsidR="00157CD8" w:rsidRPr="00157CD8" w:rsidRDefault="00157CD8"/>
    <w:p w:rsidR="00157CD8" w:rsidRPr="00157CD8" w:rsidRDefault="00157CD8"/>
    <w:p w:rsidR="00157CD8" w:rsidRPr="006B24BD" w:rsidRDefault="00157CD8" w:rsidP="006B24BD">
      <w:pPr>
        <w:jc w:val="center"/>
        <w:rPr>
          <w:sz w:val="28"/>
          <w:szCs w:val="28"/>
        </w:rPr>
      </w:pPr>
    </w:p>
    <w:p w:rsidR="00157CD8" w:rsidRPr="00157CD8" w:rsidRDefault="00157CD8"/>
    <w:p w:rsidR="00157CD8" w:rsidRPr="00157CD8" w:rsidRDefault="00157CD8"/>
    <w:p w:rsidR="00157CD8" w:rsidRPr="00157CD8" w:rsidRDefault="00157CD8"/>
    <w:p w:rsidR="00157CD8" w:rsidRDefault="00157CD8"/>
    <w:p w:rsidR="006B24BD" w:rsidRDefault="006B24BD"/>
    <w:p w:rsidR="006B24BD" w:rsidRDefault="006B24BD"/>
    <w:p w:rsidR="006B24BD" w:rsidRDefault="006B24BD"/>
    <w:p w:rsidR="006B24BD" w:rsidRDefault="006B24BD"/>
    <w:p w:rsidR="006B24BD" w:rsidRDefault="006B24BD"/>
    <w:p w:rsidR="006B24BD" w:rsidRPr="00840F95" w:rsidRDefault="006B24BD" w:rsidP="006B24BD">
      <w:pPr>
        <w:jc w:val="center"/>
        <w:rPr>
          <w:sz w:val="28"/>
          <w:szCs w:val="28"/>
        </w:rPr>
      </w:pPr>
    </w:p>
    <w:p w:rsidR="006B24BD" w:rsidRPr="001573F7" w:rsidRDefault="006B24BD" w:rsidP="006B24BD">
      <w:pPr>
        <w:jc w:val="center"/>
        <w:rPr>
          <w:b/>
          <w:i/>
          <w:sz w:val="32"/>
          <w:szCs w:val="32"/>
        </w:rPr>
      </w:pPr>
      <w:r w:rsidRPr="001573F7">
        <w:rPr>
          <w:b/>
          <w:i/>
          <w:sz w:val="32"/>
          <w:szCs w:val="32"/>
        </w:rPr>
        <w:t>"Папа, мама, я – спортивная семья!"</w:t>
      </w:r>
    </w:p>
    <w:p w:rsidR="006B24BD" w:rsidRPr="00840F95" w:rsidRDefault="006B24BD">
      <w:pPr>
        <w:rPr>
          <w:sz w:val="28"/>
          <w:szCs w:val="28"/>
        </w:rPr>
      </w:pPr>
    </w:p>
    <w:tbl>
      <w:tblPr>
        <w:tblStyle w:val="a5"/>
        <w:tblW w:w="10618" w:type="dxa"/>
        <w:tblLook w:val="04A0"/>
      </w:tblPr>
      <w:tblGrid>
        <w:gridCol w:w="3023"/>
        <w:gridCol w:w="2524"/>
        <w:gridCol w:w="2544"/>
        <w:gridCol w:w="2527"/>
      </w:tblGrid>
      <w:tr w:rsidR="006B24BD" w:rsidRPr="00840F95" w:rsidTr="004A0DD5">
        <w:tc>
          <w:tcPr>
            <w:tcW w:w="3023" w:type="dxa"/>
            <w:vAlign w:val="center"/>
          </w:tcPr>
          <w:p w:rsidR="006B24BD" w:rsidRPr="004A0DD5" w:rsidRDefault="006B24BD" w:rsidP="00840F95">
            <w:pPr>
              <w:jc w:val="center"/>
              <w:rPr>
                <w:b/>
                <w:sz w:val="28"/>
                <w:szCs w:val="28"/>
              </w:rPr>
            </w:pPr>
            <w:r w:rsidRPr="004A0DD5">
              <w:rPr>
                <w:b/>
                <w:sz w:val="28"/>
                <w:szCs w:val="28"/>
              </w:rPr>
              <w:t>Конкурсы</w:t>
            </w:r>
          </w:p>
        </w:tc>
        <w:tc>
          <w:tcPr>
            <w:tcW w:w="2524" w:type="dxa"/>
            <w:vAlign w:val="center"/>
          </w:tcPr>
          <w:p w:rsidR="006B24BD" w:rsidRPr="004A0DD5" w:rsidRDefault="006B24BD" w:rsidP="00840F95">
            <w:pPr>
              <w:jc w:val="center"/>
              <w:rPr>
                <w:b/>
                <w:sz w:val="28"/>
                <w:szCs w:val="28"/>
              </w:rPr>
            </w:pPr>
            <w:r w:rsidRPr="004A0DD5">
              <w:rPr>
                <w:b/>
                <w:sz w:val="28"/>
                <w:szCs w:val="28"/>
              </w:rPr>
              <w:t>1 семья</w:t>
            </w:r>
            <w:r w:rsidR="00E634B8">
              <w:rPr>
                <w:b/>
                <w:sz w:val="28"/>
                <w:szCs w:val="28"/>
              </w:rPr>
              <w:t xml:space="preserve"> -</w:t>
            </w:r>
          </w:p>
          <w:p w:rsidR="006B24BD" w:rsidRPr="004A0DD5" w:rsidRDefault="006B24BD" w:rsidP="00840F95">
            <w:pPr>
              <w:jc w:val="center"/>
              <w:rPr>
                <w:b/>
                <w:sz w:val="28"/>
                <w:szCs w:val="28"/>
              </w:rPr>
            </w:pPr>
            <w:r w:rsidRPr="004A0DD5">
              <w:rPr>
                <w:b/>
                <w:sz w:val="28"/>
                <w:szCs w:val="28"/>
              </w:rPr>
              <w:t>Ячменевы</w:t>
            </w:r>
          </w:p>
        </w:tc>
        <w:tc>
          <w:tcPr>
            <w:tcW w:w="2544" w:type="dxa"/>
            <w:vAlign w:val="center"/>
          </w:tcPr>
          <w:p w:rsidR="006B24BD" w:rsidRPr="004A0DD5" w:rsidRDefault="006B24BD" w:rsidP="00840F95">
            <w:pPr>
              <w:jc w:val="center"/>
              <w:rPr>
                <w:b/>
                <w:sz w:val="28"/>
                <w:szCs w:val="28"/>
              </w:rPr>
            </w:pPr>
            <w:r w:rsidRPr="004A0DD5">
              <w:rPr>
                <w:b/>
                <w:sz w:val="28"/>
                <w:szCs w:val="28"/>
              </w:rPr>
              <w:t>2 семья</w:t>
            </w:r>
            <w:r w:rsidR="00E634B8">
              <w:rPr>
                <w:b/>
                <w:sz w:val="28"/>
                <w:szCs w:val="28"/>
              </w:rPr>
              <w:t xml:space="preserve"> -</w:t>
            </w:r>
          </w:p>
          <w:p w:rsidR="006B24BD" w:rsidRPr="004A0DD5" w:rsidRDefault="006B24BD" w:rsidP="00840F95">
            <w:pPr>
              <w:jc w:val="center"/>
              <w:rPr>
                <w:b/>
                <w:sz w:val="28"/>
                <w:szCs w:val="28"/>
              </w:rPr>
            </w:pPr>
            <w:r w:rsidRPr="004A0DD5">
              <w:rPr>
                <w:b/>
                <w:sz w:val="28"/>
                <w:szCs w:val="28"/>
              </w:rPr>
              <w:t>Перфильевы</w:t>
            </w:r>
          </w:p>
        </w:tc>
        <w:tc>
          <w:tcPr>
            <w:tcW w:w="2527" w:type="dxa"/>
            <w:vAlign w:val="center"/>
          </w:tcPr>
          <w:p w:rsidR="00840F95" w:rsidRPr="004A0DD5" w:rsidRDefault="00840F95" w:rsidP="00840F95">
            <w:pPr>
              <w:jc w:val="center"/>
              <w:rPr>
                <w:b/>
                <w:sz w:val="28"/>
                <w:szCs w:val="28"/>
              </w:rPr>
            </w:pPr>
          </w:p>
          <w:p w:rsidR="006B24BD" w:rsidRPr="004A0DD5" w:rsidRDefault="006B24BD" w:rsidP="00840F95">
            <w:pPr>
              <w:jc w:val="center"/>
              <w:rPr>
                <w:b/>
                <w:sz w:val="28"/>
                <w:szCs w:val="28"/>
              </w:rPr>
            </w:pPr>
            <w:r w:rsidRPr="004A0DD5">
              <w:rPr>
                <w:b/>
                <w:sz w:val="28"/>
                <w:szCs w:val="28"/>
              </w:rPr>
              <w:t>3 семья</w:t>
            </w:r>
            <w:r w:rsidR="00E634B8">
              <w:rPr>
                <w:b/>
                <w:sz w:val="28"/>
                <w:szCs w:val="28"/>
              </w:rPr>
              <w:t xml:space="preserve"> -</w:t>
            </w:r>
          </w:p>
          <w:p w:rsidR="006B24BD" w:rsidRPr="004A0DD5" w:rsidRDefault="006B24BD" w:rsidP="00840F9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A0DD5">
              <w:rPr>
                <w:b/>
                <w:sz w:val="28"/>
                <w:szCs w:val="28"/>
              </w:rPr>
              <w:t>Чувашовы</w:t>
            </w:r>
            <w:proofErr w:type="spellEnd"/>
          </w:p>
          <w:p w:rsidR="00840F95" w:rsidRPr="004A0DD5" w:rsidRDefault="00840F95" w:rsidP="00840F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24BD" w:rsidRPr="00840F95" w:rsidTr="004A0DD5">
        <w:tc>
          <w:tcPr>
            <w:tcW w:w="3023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1 конкурс</w:t>
            </w:r>
          </w:p>
          <w:p w:rsidR="006B24BD" w:rsidRPr="00840F95" w:rsidRDefault="006B24BD" w:rsidP="006B24BD">
            <w:p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"Зарядка" (синхронность)</w:t>
            </w:r>
          </w:p>
          <w:p w:rsidR="006B24BD" w:rsidRPr="00840F95" w:rsidRDefault="006B24BD" w:rsidP="006B24BD">
            <w:pPr>
              <w:rPr>
                <w:sz w:val="28"/>
                <w:szCs w:val="28"/>
              </w:rPr>
            </w:pPr>
          </w:p>
          <w:p w:rsidR="009C71A3" w:rsidRPr="00840F95" w:rsidRDefault="009C71A3" w:rsidP="006B24BD">
            <w:pPr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</w:p>
        </w:tc>
      </w:tr>
      <w:tr w:rsidR="006B24BD" w:rsidRPr="00840F95" w:rsidTr="004A0DD5">
        <w:tc>
          <w:tcPr>
            <w:tcW w:w="3023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2 конкурс</w:t>
            </w:r>
          </w:p>
          <w:p w:rsidR="006B24BD" w:rsidRPr="00840F95" w:rsidRDefault="006B24BD" w:rsidP="006B24BD">
            <w:p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"Бег" (быстрота)</w:t>
            </w:r>
          </w:p>
          <w:p w:rsidR="006B24BD" w:rsidRPr="00840F95" w:rsidRDefault="006B24BD" w:rsidP="006B24BD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воздушные шары</w:t>
            </w:r>
          </w:p>
          <w:p w:rsidR="006B24BD" w:rsidRPr="00840F95" w:rsidRDefault="006B24BD" w:rsidP="006B24BD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бег с подносом</w:t>
            </w:r>
          </w:p>
          <w:p w:rsidR="006B24BD" w:rsidRPr="00840F95" w:rsidRDefault="006B24BD" w:rsidP="006B24BD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"черепашки"</w:t>
            </w:r>
          </w:p>
        </w:tc>
        <w:tc>
          <w:tcPr>
            <w:tcW w:w="2524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</w:p>
        </w:tc>
      </w:tr>
      <w:tr w:rsidR="006B24BD" w:rsidRPr="00840F95" w:rsidTr="004A0DD5">
        <w:tc>
          <w:tcPr>
            <w:tcW w:w="3023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3 конкурс</w:t>
            </w:r>
          </w:p>
          <w:p w:rsidR="006B24BD" w:rsidRPr="00840F95" w:rsidRDefault="006B24BD">
            <w:p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"Меткость"</w:t>
            </w:r>
          </w:p>
          <w:p w:rsidR="006B24BD" w:rsidRPr="00840F95" w:rsidRDefault="006B24BD" w:rsidP="006B24BD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сбить мячами кегли</w:t>
            </w:r>
          </w:p>
          <w:p w:rsidR="006B24BD" w:rsidRPr="00840F95" w:rsidRDefault="006B24BD" w:rsidP="006B24BD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забросить баскетбольный мяч</w:t>
            </w:r>
          </w:p>
          <w:p w:rsidR="006B24BD" w:rsidRPr="00840F95" w:rsidRDefault="006B24BD" w:rsidP="009C71A3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забить футбольный мяч в ворота</w:t>
            </w:r>
          </w:p>
        </w:tc>
        <w:tc>
          <w:tcPr>
            <w:tcW w:w="2524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</w:p>
        </w:tc>
      </w:tr>
      <w:tr w:rsidR="006B24BD" w:rsidRPr="00840F95" w:rsidTr="004A0DD5">
        <w:tc>
          <w:tcPr>
            <w:tcW w:w="3023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4 конкурс</w:t>
            </w:r>
          </w:p>
          <w:p w:rsidR="006B24BD" w:rsidRPr="00840F95" w:rsidRDefault="006B24BD">
            <w:p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"Смекалка, сила"</w:t>
            </w:r>
          </w:p>
          <w:p w:rsidR="006B24BD" w:rsidRPr="00840F95" w:rsidRDefault="009C71A3" w:rsidP="009C71A3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болото</w:t>
            </w:r>
          </w:p>
          <w:p w:rsidR="009C71A3" w:rsidRPr="00840F95" w:rsidRDefault="009C71A3" w:rsidP="009C71A3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840F95">
              <w:rPr>
                <w:sz w:val="28"/>
                <w:szCs w:val="28"/>
              </w:rPr>
              <w:t>папамамобиль</w:t>
            </w:r>
            <w:proofErr w:type="spellEnd"/>
          </w:p>
          <w:p w:rsidR="009C71A3" w:rsidRPr="00840F95" w:rsidRDefault="009C71A3" w:rsidP="009C71A3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ребёнок на мешке</w:t>
            </w:r>
          </w:p>
        </w:tc>
        <w:tc>
          <w:tcPr>
            <w:tcW w:w="2524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</w:p>
        </w:tc>
      </w:tr>
      <w:tr w:rsidR="006B24BD" w:rsidRPr="00840F95" w:rsidTr="004A0DD5">
        <w:tc>
          <w:tcPr>
            <w:tcW w:w="3023" w:type="dxa"/>
          </w:tcPr>
          <w:p w:rsidR="006B24BD" w:rsidRPr="00840F95" w:rsidRDefault="009C71A3">
            <w:p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 xml:space="preserve">5 конкурс </w:t>
            </w:r>
          </w:p>
          <w:p w:rsidR="009C71A3" w:rsidRPr="00840F95" w:rsidRDefault="009C71A3">
            <w:p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"Ум и творчество"</w:t>
            </w:r>
          </w:p>
          <w:p w:rsidR="009C71A3" w:rsidRPr="00840F95" w:rsidRDefault="009C71A3" w:rsidP="009C71A3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викторина</w:t>
            </w:r>
          </w:p>
          <w:p w:rsidR="009C71A3" w:rsidRPr="00840F95" w:rsidRDefault="009C71A3" w:rsidP="009C71A3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стоп-кадр</w:t>
            </w:r>
          </w:p>
          <w:p w:rsidR="009C71A3" w:rsidRPr="00840F95" w:rsidRDefault="009C71A3" w:rsidP="009C71A3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40F95">
              <w:rPr>
                <w:sz w:val="28"/>
                <w:szCs w:val="28"/>
              </w:rPr>
              <w:t>собери фразу</w:t>
            </w:r>
          </w:p>
        </w:tc>
        <w:tc>
          <w:tcPr>
            <w:tcW w:w="2524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6B24BD" w:rsidRPr="00840F95" w:rsidRDefault="006B24BD">
            <w:pPr>
              <w:rPr>
                <w:sz w:val="28"/>
                <w:szCs w:val="28"/>
              </w:rPr>
            </w:pPr>
          </w:p>
        </w:tc>
      </w:tr>
      <w:tr w:rsidR="004A0DD5" w:rsidRPr="004A0DD5" w:rsidTr="004A0DD5">
        <w:tc>
          <w:tcPr>
            <w:tcW w:w="3023" w:type="dxa"/>
          </w:tcPr>
          <w:p w:rsidR="004A0DD5" w:rsidRPr="004A0DD5" w:rsidRDefault="004A0DD5" w:rsidP="004A0DD5">
            <w:pPr>
              <w:jc w:val="center"/>
              <w:rPr>
                <w:b/>
                <w:sz w:val="28"/>
                <w:szCs w:val="28"/>
              </w:rPr>
            </w:pPr>
          </w:p>
          <w:p w:rsidR="004A0DD5" w:rsidRPr="004A0DD5" w:rsidRDefault="004A0DD5" w:rsidP="004A0DD5">
            <w:pPr>
              <w:jc w:val="center"/>
              <w:rPr>
                <w:b/>
                <w:sz w:val="28"/>
                <w:szCs w:val="28"/>
              </w:rPr>
            </w:pPr>
            <w:r w:rsidRPr="004A0DD5">
              <w:rPr>
                <w:b/>
                <w:sz w:val="28"/>
                <w:szCs w:val="28"/>
              </w:rPr>
              <w:t>Итоги</w:t>
            </w:r>
          </w:p>
        </w:tc>
        <w:tc>
          <w:tcPr>
            <w:tcW w:w="2524" w:type="dxa"/>
          </w:tcPr>
          <w:p w:rsidR="004A0DD5" w:rsidRPr="004A0DD5" w:rsidRDefault="004A0DD5">
            <w:pPr>
              <w:rPr>
                <w:b/>
                <w:sz w:val="28"/>
                <w:szCs w:val="28"/>
              </w:rPr>
            </w:pPr>
            <w:r w:rsidRPr="004A0DD5">
              <w:rPr>
                <w:b/>
                <w:sz w:val="28"/>
                <w:szCs w:val="28"/>
              </w:rPr>
              <w:t>Всего очков:</w:t>
            </w:r>
          </w:p>
          <w:p w:rsidR="004A0DD5" w:rsidRPr="004A0DD5" w:rsidRDefault="004A0DD5">
            <w:pPr>
              <w:rPr>
                <w:b/>
                <w:sz w:val="28"/>
                <w:szCs w:val="28"/>
              </w:rPr>
            </w:pPr>
          </w:p>
          <w:p w:rsidR="004A0DD5" w:rsidRDefault="004A0DD5">
            <w:pPr>
              <w:rPr>
                <w:b/>
                <w:sz w:val="28"/>
                <w:szCs w:val="28"/>
              </w:rPr>
            </w:pPr>
            <w:r w:rsidRPr="004A0DD5">
              <w:rPr>
                <w:b/>
                <w:sz w:val="28"/>
                <w:szCs w:val="28"/>
              </w:rPr>
              <w:t>Место:</w:t>
            </w:r>
          </w:p>
          <w:p w:rsidR="003607EC" w:rsidRPr="004A0DD5" w:rsidRDefault="003607EC">
            <w:pPr>
              <w:rPr>
                <w:b/>
                <w:sz w:val="28"/>
                <w:szCs w:val="28"/>
              </w:rPr>
            </w:pPr>
          </w:p>
        </w:tc>
        <w:tc>
          <w:tcPr>
            <w:tcW w:w="2544" w:type="dxa"/>
          </w:tcPr>
          <w:p w:rsidR="004A0DD5" w:rsidRPr="004A0DD5" w:rsidRDefault="004A0DD5" w:rsidP="004A0DD5">
            <w:pPr>
              <w:rPr>
                <w:b/>
                <w:sz w:val="28"/>
                <w:szCs w:val="28"/>
              </w:rPr>
            </w:pPr>
            <w:r w:rsidRPr="004A0DD5">
              <w:rPr>
                <w:b/>
                <w:sz w:val="28"/>
                <w:szCs w:val="28"/>
              </w:rPr>
              <w:t>Всего очков:</w:t>
            </w:r>
          </w:p>
          <w:p w:rsidR="004A0DD5" w:rsidRPr="004A0DD5" w:rsidRDefault="004A0DD5" w:rsidP="004A0DD5">
            <w:pPr>
              <w:rPr>
                <w:b/>
                <w:sz w:val="28"/>
                <w:szCs w:val="28"/>
              </w:rPr>
            </w:pPr>
          </w:p>
          <w:p w:rsidR="004A0DD5" w:rsidRPr="004A0DD5" w:rsidRDefault="004A0DD5" w:rsidP="004A0DD5">
            <w:pPr>
              <w:rPr>
                <w:b/>
                <w:sz w:val="28"/>
                <w:szCs w:val="28"/>
              </w:rPr>
            </w:pPr>
            <w:r w:rsidRPr="004A0DD5">
              <w:rPr>
                <w:b/>
                <w:sz w:val="28"/>
                <w:szCs w:val="28"/>
              </w:rPr>
              <w:t>Место:</w:t>
            </w:r>
          </w:p>
        </w:tc>
        <w:tc>
          <w:tcPr>
            <w:tcW w:w="2527" w:type="dxa"/>
          </w:tcPr>
          <w:p w:rsidR="004A0DD5" w:rsidRPr="004A0DD5" w:rsidRDefault="004A0DD5" w:rsidP="004A0DD5">
            <w:pPr>
              <w:rPr>
                <w:b/>
                <w:sz w:val="28"/>
                <w:szCs w:val="28"/>
              </w:rPr>
            </w:pPr>
            <w:r w:rsidRPr="004A0DD5">
              <w:rPr>
                <w:b/>
                <w:sz w:val="28"/>
                <w:szCs w:val="28"/>
              </w:rPr>
              <w:t>Всего очков:</w:t>
            </w:r>
          </w:p>
          <w:p w:rsidR="004A0DD5" w:rsidRPr="004A0DD5" w:rsidRDefault="004A0DD5" w:rsidP="004A0DD5">
            <w:pPr>
              <w:rPr>
                <w:b/>
                <w:sz w:val="28"/>
                <w:szCs w:val="28"/>
              </w:rPr>
            </w:pPr>
          </w:p>
          <w:p w:rsidR="004A0DD5" w:rsidRPr="004A0DD5" w:rsidRDefault="004A0DD5" w:rsidP="004A0DD5">
            <w:pPr>
              <w:rPr>
                <w:b/>
                <w:sz w:val="28"/>
                <w:szCs w:val="28"/>
              </w:rPr>
            </w:pPr>
            <w:r w:rsidRPr="004A0DD5">
              <w:rPr>
                <w:b/>
                <w:sz w:val="28"/>
                <w:szCs w:val="28"/>
              </w:rPr>
              <w:t>Место:</w:t>
            </w:r>
          </w:p>
        </w:tc>
      </w:tr>
    </w:tbl>
    <w:p w:rsidR="006B24BD" w:rsidRPr="004A0DD5" w:rsidRDefault="006B24BD">
      <w:pPr>
        <w:rPr>
          <w:b/>
        </w:rPr>
      </w:pPr>
    </w:p>
    <w:p w:rsidR="006B24BD" w:rsidRDefault="006B24BD"/>
    <w:p w:rsidR="006B24BD" w:rsidRDefault="006B24BD"/>
    <w:p w:rsidR="006B24BD" w:rsidRDefault="006B24BD"/>
    <w:p w:rsidR="006B24BD" w:rsidRDefault="006B24BD"/>
    <w:p w:rsidR="006B24BD" w:rsidRDefault="006B24BD"/>
    <w:p w:rsidR="006B24BD" w:rsidRDefault="006B24BD"/>
    <w:p w:rsidR="006B24BD" w:rsidRDefault="006B24BD"/>
    <w:p w:rsidR="006B24BD" w:rsidRDefault="006B24BD"/>
    <w:p w:rsidR="006B24BD" w:rsidRPr="00157CD8" w:rsidRDefault="006B24BD"/>
    <w:sectPr w:rsidR="006B24BD" w:rsidRPr="00157CD8" w:rsidSect="00157CD8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7CF"/>
    <w:multiLevelType w:val="hybridMultilevel"/>
    <w:tmpl w:val="D328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4D2D"/>
    <w:multiLevelType w:val="hybridMultilevel"/>
    <w:tmpl w:val="D4C6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A056A"/>
    <w:multiLevelType w:val="hybridMultilevel"/>
    <w:tmpl w:val="C570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8366C"/>
    <w:multiLevelType w:val="hybridMultilevel"/>
    <w:tmpl w:val="171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157CD8"/>
    <w:rsid w:val="00005097"/>
    <w:rsid w:val="00124285"/>
    <w:rsid w:val="001573F7"/>
    <w:rsid w:val="00157CD8"/>
    <w:rsid w:val="0018390D"/>
    <w:rsid w:val="001F6743"/>
    <w:rsid w:val="0025117A"/>
    <w:rsid w:val="00281D0D"/>
    <w:rsid w:val="002875E4"/>
    <w:rsid w:val="002C401F"/>
    <w:rsid w:val="002E16B8"/>
    <w:rsid w:val="00306B8F"/>
    <w:rsid w:val="003479CA"/>
    <w:rsid w:val="0035767B"/>
    <w:rsid w:val="003607EC"/>
    <w:rsid w:val="003E7026"/>
    <w:rsid w:val="004A0DD5"/>
    <w:rsid w:val="005431C1"/>
    <w:rsid w:val="0062079C"/>
    <w:rsid w:val="006B24BD"/>
    <w:rsid w:val="00791C1A"/>
    <w:rsid w:val="007E326D"/>
    <w:rsid w:val="00827646"/>
    <w:rsid w:val="00840F95"/>
    <w:rsid w:val="008914FF"/>
    <w:rsid w:val="008F64D5"/>
    <w:rsid w:val="00901126"/>
    <w:rsid w:val="00996BC3"/>
    <w:rsid w:val="009C5411"/>
    <w:rsid w:val="009C71A3"/>
    <w:rsid w:val="009C7778"/>
    <w:rsid w:val="00A463A9"/>
    <w:rsid w:val="00B25201"/>
    <w:rsid w:val="00BB7236"/>
    <w:rsid w:val="00D342E8"/>
    <w:rsid w:val="00E634B8"/>
    <w:rsid w:val="00E74D62"/>
    <w:rsid w:val="00F15C67"/>
    <w:rsid w:val="00F63E7B"/>
    <w:rsid w:val="00F852E2"/>
    <w:rsid w:val="00FB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C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57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2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5DFA-9599-4625-A0DB-D9395DEB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ion</cp:lastModifiedBy>
  <cp:revision>45</cp:revision>
  <cp:lastPrinted>2011-02-25T20:08:00Z</cp:lastPrinted>
  <dcterms:created xsi:type="dcterms:W3CDTF">2011-02-25T18:59:00Z</dcterms:created>
  <dcterms:modified xsi:type="dcterms:W3CDTF">2013-01-22T14:17:00Z</dcterms:modified>
</cp:coreProperties>
</file>